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EA" w:rsidRDefault="00561EEA" w:rsidP="0041240B">
      <w:pPr>
        <w:spacing w:after="0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1240B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1240B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41240B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1240B" w:rsidRPr="0041240B" w:rsidRDefault="00325074" w:rsidP="00325074">
      <w:pPr>
        <w:tabs>
          <w:tab w:val="left" w:pos="10848"/>
          <w:tab w:val="right" w:pos="14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240B" w:rsidRPr="0041240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41240B" w:rsidRPr="0041240B" w:rsidRDefault="00325074" w:rsidP="00E72E56">
      <w:pPr>
        <w:tabs>
          <w:tab w:val="left" w:pos="11016"/>
          <w:tab w:val="right" w:pos="14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1240B" w:rsidRPr="0041240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7F4F69" w:rsidRPr="007F4F69">
        <w:rPr>
          <w:rFonts w:ascii="Times New Roman" w:hAnsi="Times New Roman" w:cs="Times New Roman"/>
          <w:sz w:val="28"/>
          <w:szCs w:val="28"/>
        </w:rPr>
        <w:t>3</w:t>
      </w:r>
      <w:r w:rsidR="000F7D21" w:rsidRPr="007F4F69">
        <w:rPr>
          <w:rFonts w:ascii="Times New Roman" w:hAnsi="Times New Roman" w:cs="Times New Roman"/>
          <w:sz w:val="28"/>
          <w:szCs w:val="28"/>
        </w:rPr>
        <w:t>1</w:t>
      </w:r>
      <w:r w:rsidR="003470BE" w:rsidRPr="007F4F69">
        <w:rPr>
          <w:rFonts w:ascii="Times New Roman" w:hAnsi="Times New Roman" w:cs="Times New Roman"/>
          <w:sz w:val="28"/>
          <w:szCs w:val="28"/>
        </w:rPr>
        <w:t>.0</w:t>
      </w:r>
      <w:r w:rsidR="007F4F69">
        <w:rPr>
          <w:rFonts w:ascii="Times New Roman" w:hAnsi="Times New Roman" w:cs="Times New Roman"/>
          <w:sz w:val="28"/>
          <w:szCs w:val="28"/>
        </w:rPr>
        <w:t>8</w:t>
      </w:r>
      <w:r w:rsidR="003470BE" w:rsidRPr="007F4F69">
        <w:rPr>
          <w:rFonts w:ascii="Times New Roman" w:hAnsi="Times New Roman" w:cs="Times New Roman"/>
          <w:sz w:val="28"/>
          <w:szCs w:val="28"/>
        </w:rPr>
        <w:t>.201</w:t>
      </w:r>
      <w:r w:rsidR="00B91D40" w:rsidRPr="007F4F69">
        <w:rPr>
          <w:rFonts w:ascii="Times New Roman" w:hAnsi="Times New Roman" w:cs="Times New Roman"/>
          <w:sz w:val="28"/>
          <w:szCs w:val="28"/>
        </w:rPr>
        <w:t>8</w:t>
      </w:r>
      <w:r w:rsidR="0041240B" w:rsidRPr="007F4F69">
        <w:rPr>
          <w:rFonts w:ascii="Times New Roman" w:hAnsi="Times New Roman" w:cs="Times New Roman"/>
          <w:sz w:val="28"/>
          <w:szCs w:val="28"/>
        </w:rPr>
        <w:t>г. №</w:t>
      </w:r>
      <w:r w:rsidR="003470BE" w:rsidRPr="007F4F69">
        <w:rPr>
          <w:rFonts w:ascii="Times New Roman" w:hAnsi="Times New Roman" w:cs="Times New Roman"/>
          <w:sz w:val="28"/>
          <w:szCs w:val="28"/>
        </w:rPr>
        <w:t>1</w:t>
      </w:r>
      <w:r w:rsidR="000F7D21" w:rsidRPr="007F4F69">
        <w:rPr>
          <w:rFonts w:ascii="Times New Roman" w:hAnsi="Times New Roman" w:cs="Times New Roman"/>
          <w:sz w:val="28"/>
          <w:szCs w:val="28"/>
        </w:rPr>
        <w:t>0</w:t>
      </w:r>
      <w:r w:rsidR="007F4F69">
        <w:rPr>
          <w:rFonts w:ascii="Times New Roman" w:hAnsi="Times New Roman" w:cs="Times New Roman"/>
          <w:sz w:val="28"/>
          <w:szCs w:val="28"/>
        </w:rPr>
        <w:t>5</w:t>
      </w:r>
      <w:r w:rsidR="0041240B" w:rsidRPr="00412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40B" w:rsidRPr="0041240B" w:rsidRDefault="0041240B" w:rsidP="00412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41240B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1240B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240B">
        <w:rPr>
          <w:rFonts w:ascii="Times New Roman" w:hAnsi="Times New Roman" w:cs="Times New Roman"/>
          <w:sz w:val="28"/>
          <w:szCs w:val="28"/>
          <w:u w:val="single"/>
        </w:rPr>
        <w:t xml:space="preserve">ПО   </w:t>
      </w:r>
      <w:r>
        <w:rPr>
          <w:rFonts w:ascii="Times New Roman" w:hAnsi="Times New Roman" w:cs="Times New Roman"/>
          <w:sz w:val="28"/>
          <w:szCs w:val="28"/>
          <w:u w:val="single"/>
        </w:rPr>
        <w:t>ИСТОРИИ</w:t>
      </w:r>
    </w:p>
    <w:p w:rsidR="0041240B" w:rsidRPr="0041240B" w:rsidRDefault="0041240B" w:rsidP="0041240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41240B" w:rsidRPr="0041240B" w:rsidRDefault="0041240B" w:rsidP="0041240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В </w:t>
      </w:r>
      <w:r w:rsidRPr="004906D2">
        <w:rPr>
          <w:rFonts w:ascii="Times New Roman" w:hAnsi="Times New Roman" w:cs="Times New Roman"/>
          <w:sz w:val="40"/>
          <w:szCs w:val="40"/>
        </w:rPr>
        <w:t>7</w:t>
      </w:r>
      <w:r w:rsidRPr="0041240B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1240B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41240B" w:rsidRPr="0041240B" w:rsidRDefault="0041240B" w:rsidP="00412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1240B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B91D4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1240B">
        <w:rPr>
          <w:rFonts w:ascii="Times New Roman" w:hAnsi="Times New Roman" w:cs="Times New Roman"/>
          <w:sz w:val="28"/>
          <w:szCs w:val="28"/>
        </w:rPr>
        <w:t xml:space="preserve">, за год  </w:t>
      </w:r>
      <w:r w:rsidR="007F4F69">
        <w:rPr>
          <w:rFonts w:ascii="Times New Roman" w:hAnsi="Times New Roman" w:cs="Times New Roman"/>
          <w:sz w:val="28"/>
          <w:szCs w:val="28"/>
          <w:u w:val="single"/>
        </w:rPr>
        <w:t>69</w:t>
      </w:r>
      <w:r w:rsidRPr="004124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240B">
        <w:rPr>
          <w:rFonts w:ascii="Times New Roman" w:hAnsi="Times New Roman" w:cs="Times New Roman"/>
          <w:sz w:val="28"/>
          <w:szCs w:val="28"/>
        </w:rPr>
        <w:t>часов</w:t>
      </w:r>
    </w:p>
    <w:p w:rsidR="0041240B" w:rsidRPr="0041240B" w:rsidRDefault="0041240B" w:rsidP="004124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Учитель  </w:t>
      </w:r>
      <w:proofErr w:type="spellStart"/>
      <w:r w:rsidR="004906D2">
        <w:rPr>
          <w:rFonts w:ascii="Times New Roman" w:hAnsi="Times New Roman" w:cs="Times New Roman"/>
          <w:sz w:val="28"/>
          <w:szCs w:val="28"/>
          <w:u w:val="single"/>
        </w:rPr>
        <w:t>Польшенская</w:t>
      </w:r>
      <w:proofErr w:type="spellEnd"/>
      <w:r w:rsidR="000F7D21">
        <w:rPr>
          <w:rFonts w:ascii="Times New Roman" w:hAnsi="Times New Roman" w:cs="Times New Roman"/>
          <w:sz w:val="28"/>
          <w:szCs w:val="28"/>
          <w:u w:val="single"/>
        </w:rPr>
        <w:t xml:space="preserve"> Оксана </w:t>
      </w:r>
      <w:r w:rsidR="004906D2">
        <w:rPr>
          <w:rFonts w:ascii="Times New Roman" w:hAnsi="Times New Roman" w:cs="Times New Roman"/>
          <w:sz w:val="28"/>
          <w:szCs w:val="28"/>
          <w:u w:val="single"/>
        </w:rPr>
        <w:t>Федо</w:t>
      </w:r>
      <w:r w:rsidR="000F7D21">
        <w:rPr>
          <w:rFonts w:ascii="Times New Roman" w:hAnsi="Times New Roman" w:cs="Times New Roman"/>
          <w:sz w:val="28"/>
          <w:szCs w:val="28"/>
          <w:u w:val="single"/>
        </w:rPr>
        <w:t>ровна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F18CE" w:rsidRPr="00C7729F" w:rsidRDefault="00DF18CE" w:rsidP="00DF18CE">
      <w:pPr>
        <w:jc w:val="both"/>
        <w:rPr>
          <w:rFonts w:ascii="Times New Roman" w:hAnsi="Times New Roman" w:cs="Times New Roman"/>
          <w:sz w:val="28"/>
          <w:szCs w:val="28"/>
        </w:rPr>
      </w:pPr>
      <w:r w:rsidRPr="00A20687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ФГОС с учётом примерной </w:t>
      </w:r>
      <w:r w:rsidRPr="00C7729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по истории, </w:t>
      </w:r>
      <w:r w:rsidR="00A30DBD">
        <w:rPr>
          <w:rFonts w:ascii="Times New Roman" w:hAnsi="Times New Roman" w:cs="Times New Roman"/>
          <w:sz w:val="28"/>
          <w:szCs w:val="28"/>
        </w:rPr>
        <w:t>рабочей п</w:t>
      </w:r>
      <w:r>
        <w:rPr>
          <w:rFonts w:ascii="Times New Roman" w:hAnsi="Times New Roman" w:cs="Times New Roman"/>
          <w:sz w:val="28"/>
          <w:szCs w:val="28"/>
        </w:rPr>
        <w:t>рограммы «История России»</w:t>
      </w:r>
      <w:r w:rsidR="00A30DBD">
        <w:rPr>
          <w:rFonts w:ascii="Times New Roman" w:hAnsi="Times New Roman" w:cs="Times New Roman"/>
          <w:sz w:val="28"/>
          <w:szCs w:val="28"/>
        </w:rPr>
        <w:t>. 6-9 классы (основная школа): учеб</w:t>
      </w:r>
      <w:proofErr w:type="gramStart"/>
      <w:r w:rsidR="00A30D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0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9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4C96">
        <w:rPr>
          <w:rFonts w:ascii="Times New Roman" w:hAnsi="Times New Roman" w:cs="Times New Roman"/>
          <w:sz w:val="28"/>
          <w:szCs w:val="28"/>
        </w:rPr>
        <w:t>особие для общеобразовательных</w:t>
      </w:r>
      <w:r w:rsidR="00A30DBD">
        <w:rPr>
          <w:rFonts w:ascii="Times New Roman" w:hAnsi="Times New Roman" w:cs="Times New Roman"/>
          <w:sz w:val="28"/>
          <w:szCs w:val="28"/>
        </w:rPr>
        <w:t xml:space="preserve"> организаций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DBD">
        <w:rPr>
          <w:rFonts w:ascii="Times New Roman" w:hAnsi="Times New Roman" w:cs="Times New Roman"/>
          <w:sz w:val="28"/>
          <w:szCs w:val="28"/>
        </w:rPr>
        <w:t xml:space="preserve"> А.А. Данилов, О.Н. Журавлева, И.Е. Барыкина. – М.: Просвещение, 2016г.</w:t>
      </w:r>
      <w:r w:rsidRPr="00C77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40B" w:rsidRDefault="0041240B" w:rsidP="0041240B">
      <w:pPr>
        <w:jc w:val="center"/>
        <w:rPr>
          <w:sz w:val="16"/>
          <w:szCs w:val="16"/>
        </w:rPr>
      </w:pPr>
    </w:p>
    <w:p w:rsidR="000F7D21" w:rsidRDefault="000F7D21" w:rsidP="0041240B">
      <w:pPr>
        <w:jc w:val="center"/>
        <w:rPr>
          <w:sz w:val="16"/>
          <w:szCs w:val="16"/>
        </w:rPr>
      </w:pPr>
    </w:p>
    <w:p w:rsidR="00217145" w:rsidRDefault="00217145" w:rsidP="0041240B">
      <w:pPr>
        <w:jc w:val="center"/>
        <w:rPr>
          <w:sz w:val="16"/>
          <w:szCs w:val="16"/>
        </w:rPr>
      </w:pPr>
    </w:p>
    <w:p w:rsidR="00217145" w:rsidRDefault="00217145" w:rsidP="00217145">
      <w:pPr>
        <w:rPr>
          <w:sz w:val="16"/>
          <w:szCs w:val="16"/>
        </w:rPr>
      </w:pPr>
    </w:p>
    <w:p w:rsidR="0041240B" w:rsidRPr="0090391B" w:rsidRDefault="000F7D21" w:rsidP="004124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240B" w:rsidRPr="0090391B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="0041240B" w:rsidRPr="0090391B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9F72E4" w:rsidRPr="000F7D21" w:rsidRDefault="005D6394" w:rsidP="000F7D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906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  <w:r w:rsidR="004906D2">
        <w:rPr>
          <w:rFonts w:ascii="Times New Roman" w:hAnsi="Times New Roman" w:cs="Times New Roman"/>
          <w:sz w:val="24"/>
          <w:szCs w:val="24"/>
        </w:rPr>
        <w:t xml:space="preserve">9 </w:t>
      </w:r>
      <w:r w:rsidR="000F7D21">
        <w:rPr>
          <w:rFonts w:ascii="Times New Roman" w:hAnsi="Times New Roman" w:cs="Times New Roman"/>
          <w:sz w:val="24"/>
          <w:szCs w:val="24"/>
        </w:rPr>
        <w:t>уч.</w:t>
      </w:r>
      <w:r w:rsidR="004906D2">
        <w:rPr>
          <w:rFonts w:ascii="Times New Roman" w:hAnsi="Times New Roman" w:cs="Times New Roman"/>
          <w:sz w:val="24"/>
          <w:szCs w:val="24"/>
        </w:rPr>
        <w:t xml:space="preserve"> </w:t>
      </w:r>
      <w:r w:rsidR="000F7D21">
        <w:rPr>
          <w:rFonts w:ascii="Times New Roman" w:hAnsi="Times New Roman" w:cs="Times New Roman"/>
          <w:sz w:val="24"/>
          <w:szCs w:val="24"/>
        </w:rPr>
        <w:t>г</w:t>
      </w:r>
      <w:r w:rsidR="004906D2">
        <w:rPr>
          <w:rFonts w:ascii="Times New Roman" w:hAnsi="Times New Roman" w:cs="Times New Roman"/>
          <w:sz w:val="24"/>
          <w:szCs w:val="24"/>
        </w:rPr>
        <w:t>од</w:t>
      </w:r>
    </w:p>
    <w:p w:rsidR="00546305" w:rsidRPr="00217145" w:rsidRDefault="004549A2" w:rsidP="000F7D2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1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546305" w:rsidRPr="0021714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учебного предмета.</w:t>
      </w:r>
    </w:p>
    <w:p w:rsidR="00256376" w:rsidRPr="00217145" w:rsidRDefault="00256376" w:rsidP="006B369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ичностным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тами изучения курса истории являются:</w:t>
      </w:r>
    </w:p>
    <w:p w:rsidR="0025637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зложение своей точки зрения, её аргументация (в соответствии с возрастными возможностями)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ледование этическим нормам и правилам ведения диалога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ание ценностных суждений и/или своей позиции по изучаемой проблеме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явление доброжелательности и эмоционально-нравственной отзывчивости,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эмпатии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к понимания чу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ств др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гих людей и сопереживания им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бсуждение и оценивание собственных достижений, а также достижений других учащихся (под руководством педагога);</w:t>
      </w:r>
    </w:p>
    <w:p w:rsidR="00EC65A6" w:rsidRPr="0021714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навыки конструктивного взаимодействия в социальном общении.</w:t>
      </w:r>
    </w:p>
    <w:p w:rsidR="00256376" w:rsidRPr="00217145" w:rsidRDefault="00256376" w:rsidP="006B369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етапредметными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</w:t>
      </w:r>
      <w:r w:rsidR="00EC65A6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ми изучения курса истории являются:</w:t>
      </w:r>
    </w:p>
    <w:p w:rsidR="00256376" w:rsidRPr="00217145" w:rsidRDefault="002F2E89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постановку учебной задачи (при поддержке учителя);</w:t>
      </w:r>
    </w:p>
    <w:p w:rsidR="002F2E89" w:rsidRPr="00217145" w:rsidRDefault="002F2E89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F2E89" w:rsidRPr="00217145" w:rsidRDefault="002F2E89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75D6C" w:rsidRPr="00217145" w:rsidRDefault="00775D6C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д.;</w:t>
      </w:r>
      <w:proofErr w:type="gramEnd"/>
    </w:p>
    <w:p w:rsidR="00775D6C" w:rsidRPr="00217145" w:rsidRDefault="00775D6C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775D6C" w:rsidRPr="00217145" w:rsidRDefault="00775D6C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</w:t>
      </w:r>
      <w:r w:rsidR="00AC14BB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х информационных ресурсов и Интернете под руководством педагога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ранее изученный материал для решения познавательных задач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тавить репродуктивные вопросы по изученному материалу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начальные исследовательские умения при решении поисковых задач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спользовать 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КТ-технологии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обработки, передачи, систематизации и презентации информации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ять свою роль в учебной группе, вклад всех участников в общий результат;</w:t>
      </w:r>
    </w:p>
    <w:p w:rsidR="00AC14BB" w:rsidRPr="0021714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позитивные</w:t>
      </w:r>
      <w:r w:rsidR="00C32C61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негативные факторы, влияющие на результаты и качество выполнения задания.</w:t>
      </w:r>
    </w:p>
    <w:p w:rsidR="00256376" w:rsidRPr="00217145" w:rsidRDefault="00256376" w:rsidP="006B3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едметным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зульта</w:t>
      </w:r>
      <w:r w:rsidR="00EC65A6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т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ми изучения курса истории являются:</w:t>
      </w:r>
    </w:p>
    <w:p w:rsidR="00256376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ение основных хронологических понятий, терминов (век, его четверть, треть)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тановление синхронистических связей истории России и стран Европы и Азии 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в.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ление и анализ генеалогических схем и таблиц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ие и использование исторических понятий и терминов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е сведений из исторической карты как источника информации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ладение представлениями об историческом пути России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в. и судьбах населяющих её народов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использование знаний о месте и роли России во всемирно-историческом процессе в изучаемый период;</w:t>
      </w:r>
    </w:p>
    <w:p w:rsidR="00C32C61" w:rsidRPr="0021714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поставление</w:t>
      </w:r>
      <w:r w:rsidR="00110E30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ысказывание суждений о значении и месте исторического и культурного наследия предков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ние прие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110E30" w:rsidRPr="0021714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</w:t>
      </w:r>
      <w:r w:rsidR="007E315A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редневекового человека о мире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опоставление (с помощью учителя) различных версий и оценок исторических событий и личностей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ие и аргументация собственного отношения к дискуссионным проблемам прошлого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оиск и презентация материалов истории своего донско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ение с привлечением дополнительной 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ы описания памятников средневековой культуры Руси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ругих стран, рассуждение об их художественных достоинствах и значении;</w:t>
      </w:r>
    </w:p>
    <w:p w:rsidR="007E315A" w:rsidRPr="0021714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е культурного многообразия народов Евразии</w:t>
      </w:r>
      <w:r w:rsidR="000D27D8"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изучаемый период, личностное осмысление социального, духовного, нравственного опыта народов России.</w:t>
      </w:r>
    </w:p>
    <w:p w:rsidR="003E6F2B" w:rsidRPr="00217145" w:rsidRDefault="003E6F2B" w:rsidP="003E6F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6A91" w:rsidRPr="00217145" w:rsidRDefault="00D90985" w:rsidP="000F7D2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145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, курса.</w:t>
      </w:r>
    </w:p>
    <w:p w:rsidR="00CC7FC0" w:rsidRPr="00217145" w:rsidRDefault="00D90985" w:rsidP="002B6878">
      <w:pPr>
        <w:shd w:val="clear" w:color="auto" w:fill="FFFFFF"/>
        <w:spacing w:after="0" w:line="240" w:lineRule="auto"/>
        <w:ind w:left="2938" w:right="806" w:hanging="162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</w:t>
      </w:r>
    </w:p>
    <w:p w:rsidR="00D90985" w:rsidRPr="00217145" w:rsidRDefault="00D90985" w:rsidP="00CC7FC0">
      <w:pPr>
        <w:shd w:val="clear" w:color="auto" w:fill="FFFFFF"/>
        <w:spacing w:after="0" w:line="240" w:lineRule="auto"/>
        <w:ind w:left="2938" w:right="806" w:hanging="162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НОВАЯ ИСТОРИЯ. КОНЕЦ 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XV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—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XVIII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. </w:t>
      </w:r>
      <w:bookmarkStart w:id="0" w:name="YANDEX_25"/>
      <w:bookmarkEnd w:id="0"/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="003265EA"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часов)</w:t>
      </w:r>
      <w:hyperlink r:id="rId7" w:anchor="YANDEX_24" w:history="1"/>
    </w:p>
    <w:p w:rsidR="00D90985" w:rsidRPr="00217145" w:rsidRDefault="00D90985" w:rsidP="002B6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Введение</w:t>
      </w: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B6878"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 курс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Что изучает новая история. Понятие «Новое время». Хронол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ические границы и этапы Нового времени. Человек Нового вр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ени, его отличия от человека средневекового. Запад и Восток: особенности общественного устройства и экономического развития.</w:t>
      </w:r>
    </w:p>
    <w:p w:rsidR="00D90985" w:rsidRPr="00217145" w:rsidRDefault="003265EA" w:rsidP="002B6878">
      <w:pPr>
        <w:shd w:val="clear" w:color="auto" w:fill="FFFFFF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ир в начале Нового времени. Великие географические открытия. Возрождение. Реформация.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Эпоха Великих Географических открытий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Новые изобретения и усовершенствования. Источники энергии. Книгопечатание. Новое в военном деле и судостроении. Геог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афические представления. Почему манили новые земли. Испания и Португалия ищут новые морские пути на Восток. Энрике Мор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плаватель. Открытие ближней Атлантики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аско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 Гама. Вокруг Африки в Индию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Путешествия Христофора Колумба. Открытие нового матери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ка — встреча миров. </w:t>
      </w:r>
      <w:proofErr w:type="spellStart"/>
      <w:r w:rsidRPr="00217145">
        <w:rPr>
          <w:rFonts w:ascii="Times New Roman" w:eastAsia="Times New Roman" w:hAnsi="Times New Roman" w:cs="Times New Roman"/>
          <w:sz w:val="20"/>
          <w:szCs w:val="20"/>
        </w:rPr>
        <w:t>Америго</w:t>
      </w:r>
      <w:proofErr w:type="spellEnd"/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17145">
        <w:rPr>
          <w:rFonts w:ascii="Times New Roman" w:eastAsia="Times New Roman" w:hAnsi="Times New Roman" w:cs="Times New Roman"/>
          <w:sz w:val="20"/>
          <w:szCs w:val="20"/>
        </w:rPr>
        <w:t>Веспуччи</w:t>
      </w:r>
      <w:proofErr w:type="spellEnd"/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о Новом Свете. Фернандо Магеллан. Первое кругосветное путешествие.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Западноевропейская колонизация новых земель. Испанцы и португальцы в Новом Свете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ение Великих географических открытий. Изменение старых географических представлений о мире. Начало складывания мир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ого рынка. Заморское золото и европейская революция цен.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iCs/>
          <w:sz w:val="20"/>
          <w:szCs w:val="20"/>
        </w:rPr>
        <w:t>Европа: от Средневековья к Новому времени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силение королевской власти. Понятие «абсолютизм». Знач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 абсолютизма для социального, экономического, политического и культурного развития общества. Короли и парламенты. Единая с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ема государственного управления. Судебная и местная власть под контролем короля. Короли и церковь. «Монарх — помазанник Б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жий». Армия на службе монарха. Единая экономическая политика. Создание национальных государств и национальной церкви. Генрих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I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юдор, Елизавета Тюдор, Яко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юарт, Людовик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IV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Бурбон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Дух предпринимательства преобразует экономику. Рост гор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ов и торговли. Мировая торговля. Банки, биржи и торговые ком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ании. Переход от ремесла к мануфактуре. Наемный труд. Причины возникновения и развития мануфактур. Мануфактура — капитал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ическое предприятие. Рождение капитализма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циальные слои европейского общества, их отличительные черты. Буржуазия эпохи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раннего Нового времени. Новое дворянство. Крестьянская Европа. Низшие слои населения. Бродяжничество. Законы о нищих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Европейское население и основные черты повседневной жизни. Главные беды — эпидемии, голод и войны. Продолжительность жиз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. Личная гигиена. Изменения в структуре питания. «Скажи мне, что ты ешь, и я скажу тебе, кто ты есть». Менялись эпохи — менялась мода. Костюм — «визитная карточка» человека. Европейский город Нового времени, его роль в культурной жизни общества.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Художественная культура и наука Европы эпохи Возрождения</w:t>
      </w:r>
      <w:proofErr w:type="gramStart"/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т Средневековья к Возрождению. Эпоха Возрождения и ее характерные черты. Рождение гуманизма. Первые утопии. Томас Мор и его представления о совершенном государстве. Ф. Рабле и его герои. Творчество Уильяма Шекспира, Мигеля Сервантеса — гимн человеку Нового времени. Музыкальное искусство Западной Европы. Развитие светской музыкальной культуры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вые тенденции в изобразительном искусстве. «Титаны Возрождения». Леонардо да Винчи, Микеланджело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Буонарроти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фаэль (факты биографии, главные произведения). Особенности искусства Испании и Голландии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; искусство Северного Возрождения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витие новой науки 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—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в. и ее влияние на технический прогресс и самосознание человека. Разрушение средневекового представления о Вселенной. «Земля вращается вокруг Солнца и вокруг своей оси» —</w:t>
      </w:r>
      <w:r w:rsidR="001202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дро учения Николая Коперника.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Джордано Бруно о бесконечности и вечности Вселенной. Важ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ейшие открытия Галилео Галилея. Создание Исааком Ньютоном новой картины мира. Уильям Гарвей о строении человеческого ор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ганизма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Фрэнсис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экон и Рене Декарт — основоположники ф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софии Нового времени. Учение Джона Локка о «естественных» правах человека и разделении властей.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iCs/>
          <w:sz w:val="20"/>
          <w:szCs w:val="20"/>
        </w:rPr>
        <w:t>Реформация и контрреформация в Европе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еформация — борьба за переустройство церкви. Причины Реформац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и и ее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пространение в Европе. Мартин Лютер: ч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овек и общественный деятель. Основные положения его учения. Лютеранская церковь. Протестантизм. Томас Мюнцер — вождь н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одной реформации. Крестьянская война в Германии: причины, ос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овные события, значение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чение и церковь Жана Кальвина. Борьба католической церк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и против Реформации. Игнатий Лойола и орден иезуитов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ролевская власть и Реформация в Англии. Генрих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I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— «религиозный реформатор». Англиканская церковь. Елизавета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— «верховная правительница церковных и светских дел». Укрепление могущества Англии при Елизавете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елигиозные войны и абсолютная монархия во Франции. Борь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ба между католиками и гугенотами. Варфоломеевская ночь. Война трех Генрихов. Генрих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V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Бурбон</w:t>
      </w:r>
      <w:proofErr w:type="gram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— * король, спасший Францию». Нантский эдикт. Реформы Ришелье. Ришелье как человек и политик. Франция — сильнейшее государство на европейском континенте.</w:t>
      </w:r>
    </w:p>
    <w:p w:rsidR="00E331C0" w:rsidRPr="00217145" w:rsidRDefault="00E331C0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</w:rPr>
        <w:t>Первые революции Нового времени. Международные отношения.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анние буржуазные революции.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еждународные отношения (борьба за первенство в Европе и колониях) 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Нидерландская революция и рождение свободной Республики Голландии. Нидерланды — «жемчужина в короне Габсбургов». Особенности экономического и политического развития Нидерлан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дов 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 Экономические и религиозные противоречия с Исп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й. «Кровавые» указы против кальвинистов. Начало освобод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ельной войны. Террор Альбы. Вильгельм Оранский. Лесные и морские гёзы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Утрехтская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ния. Рождение республики. Голланд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ая республика — самая экономически развитая страна в Европе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волюция в Англии. Установление парламентской монархии. Англия в первой половине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 Пуританская этика и образ жизни. Преследование пуритан. Причины революции. Карл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ю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арт. Борьба короля с парламентом. Начало революции. Долгий парламент. Гражданская война. Парламент против короля. Оливер Кромвель и создание революционной армии. Битва при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Нейзби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Первые реформы парламента. Казнь короля и установление рес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публики: внутренние и международные последствия. Реставрация Стюартов. «Славная революция» </w:t>
      </w:r>
      <w:smartTag w:uri="urn:schemas-microsoft-com:office:smarttags" w:element="metricconverter">
        <w:smartTagPr>
          <w:attr w:name="ProductID" w:val="1688 г"/>
        </w:smartTagPr>
        <w:r w:rsidRPr="002171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688 г</w:t>
        </w:r>
      </w:smartTag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и рождение парламент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ой монархии. Права личности и парламентская система в Анг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ии — создание условий для развития индустриального общества.</w:t>
      </w:r>
    </w:p>
    <w:p w:rsidR="00D90985" w:rsidRPr="00217145" w:rsidRDefault="00D90985" w:rsidP="009F72E4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Международные отношения. Причины международных конфлик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ов 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—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в. Тридцатилетняя война — первая общеевропей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кая война. Причины и начало войны. Основные военные действия. Альбрехт Валленштейн и его военная система. Организация евр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ейских армий и их вооружение. Вступление в войну Швеции. Гус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тав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ольф — крупнейший полководец и создатель новой военной системы. Окончание войны и ее итоги. Условия и значение Вест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альского мира. Последствия войны для европейского населения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ойна за испанское наследство — война за династические ин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ересы и за владение колониями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Семилетняя война, ее участники и значение. Последствия европейских войн для дальнейшего развития меж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softHyphen/>
        <w:t>дународных отношений.</w:t>
      </w:r>
    </w:p>
    <w:p w:rsidR="00D90985" w:rsidRPr="00217145" w:rsidRDefault="003D191C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Эпоха просвещения. Время преобразований.</w:t>
      </w:r>
    </w:p>
    <w:p w:rsidR="00D90985" w:rsidRPr="00217145" w:rsidRDefault="00D9098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Западноевропейская культура 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XVIII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в.</w:t>
      </w:r>
    </w:p>
    <w:p w:rsidR="00D90985" w:rsidRPr="00217145" w:rsidRDefault="00D90985" w:rsidP="0012023A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светители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— наследники гуманистов эпохи Возрож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ения. Идеи Просвещения как мировоззрение развивающейся бур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жуазии. Вольтер об общественно-политическом устройстве общест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а. Его борьба с католической церковью. Ш.-Л. Монтескье о разд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нии властей. Идеи Ж.-Ж. Руссо. Критика энциклопедистами фе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дальных порядков. Экономические учения А. Смита и Ж. Тюрго. Вл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ние просветителей на процесс формирования правового государства и гражданского общества в Европе и Северной Америке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Художественная культура Европы эпохи Просвещения. Образ человека индустриального общества в произведениях Д. Дефо. С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ра на пороки современного общества в произведениях Д. Свиф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а. Гуманистические ценности эпохи Просвещения и их отражение в творчестве П. Бомарше, Ф. Шиллера, И. Гете. Придворное искус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ство. «Певцы третьего сословия»: У. Хогарт, Ж. Б. С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Шардеп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обенности развития музыкального искусства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 Произ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ведения И. С. Баха, В. А. Моцарта, Л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ван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етховена: прославл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 Разума, утверждение торжества и победы светлых сил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ение культурных ценностей эпохи Просвещения для фор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ирования новых гуманистических ценностей в европейском и с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ероамериканском обществах. Секуляризация культуры.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омышленный переворот в Англии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Аграрная революция в Англии. Развитие в деревне капиталис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ического предпринимательства. Промышленный переворот в Анг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ии, его предпосылки и особенности. Условия труда и быта фаб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ичных рабочих. Дети — дешевая рабочая сила. Первые династии промышленников. Движения протеста (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луддизм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). Цена техническ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го прогресса.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евероамериканские колонии</w:t>
      </w:r>
      <w:r w:rsidRPr="00217145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 борьбе за независимость. Образование Соединенных Штатов Америки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ервые колонии в Северной Америке. Политическое устройст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о и экономическое развитие колоний. Жизнь, быт и мировоз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зрение колонистов, отношения с индейцами. Формирование сев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оамериканской нации. Идеология американского общества. Б. Франклин — великий наставник «юного» капитализма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чины войны североамериканских колоний за независимость. Дж.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Вашингтон и Т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Джефферсон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Декларация независимости. Об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разование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2171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787 г</w:t>
        </w:r>
      </w:smartTag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Политическая система США. Билль о правах. Претворение в жизнь идей Просвещения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Европа и борьба североамериканских штатов за свободу. Пози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ция России.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ческое значение образования Соединенных Штатов Ам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рики.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Великая французская революция 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XVIII</w:t>
      </w:r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proofErr w:type="gramStart"/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</w:t>
      </w:r>
      <w:proofErr w:type="gramEnd"/>
      <w:r w:rsidRPr="0021714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ранция в середине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I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: характеристика социально-экон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мического и политического развития. Людовик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попытка пров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дения реформ. Созыв Генеральных Штатов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Мирабо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— выразитель взглядов третьего сословия. Учредительное собрание. 14 июля </w:t>
      </w:r>
      <w:smartTag w:uri="urn:schemas-microsoft-com:office:smarttags" w:element="metricconverter">
        <w:smartTagPr>
          <w:attr w:name="ProductID" w:val="1789 г"/>
        </w:smartTagPr>
        <w:r w:rsidRPr="002171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789 г</w:t>
        </w:r>
      </w:smartTag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— начало революции. Плебейский террор. Революция охв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ывает всю страну. «Герой Нового Света» генерал Лафайет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нрав человека и гражданина. Конституция </w:t>
      </w:r>
      <w:smartTag w:uri="urn:schemas-microsoft-com:office:smarttags" w:element="metricconverter">
        <w:smartTagPr>
          <w:attr w:name="ProductID" w:val="1791 г"/>
        </w:smartTagPr>
        <w:r w:rsidRPr="002171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791 г</w:t>
        </w:r>
      </w:smartTag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Начало революционных войн. Свержение монархии. Провозглаш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ние республики. Якобинский клуб. Дантон, Марат, Робеспьер: чер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ы характера и особенности мировоззрения. Противоборство «Горы» и «Жиронды» в Конвенте. Суд над королем и казнь Лю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довика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: политический и нравственный аспекты. Отсутствие единства в лагере революции. Контрреволюционные мятежи. Яко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бинская диктатура. Якобинский террор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Раскол в среде якобинцев. Причины падения якобинской дик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татуры. Термидорианский переворот. Войны Директории. Генерал Бонапарт: военачальник, человек. Военные успехи Франции. Госу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дарственный переворот 18 брюмера </w:t>
      </w:r>
      <w:smartTag w:uri="urn:schemas-microsoft-com:office:smarttags" w:element="metricconverter">
        <w:smartTagPr>
          <w:attr w:name="ProductID" w:val="1799 г"/>
        </w:smartTagPr>
        <w:r w:rsidRPr="002171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799 г</w:t>
        </w:r>
      </w:smartTag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и установление кон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ульства.</w:t>
      </w:r>
    </w:p>
    <w:p w:rsidR="00D90985" w:rsidRPr="00217145" w:rsidRDefault="003D191C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радиционные общества Востока. Начало европейской колонизации.</w:t>
      </w:r>
    </w:p>
    <w:p w:rsidR="00D90985" w:rsidRPr="00217145" w:rsidRDefault="00D90985" w:rsidP="00CC7FC0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iCs/>
          <w:sz w:val="20"/>
          <w:szCs w:val="20"/>
        </w:rPr>
        <w:t>Колониал</w:t>
      </w:r>
      <w:r w:rsidR="0012023A">
        <w:rPr>
          <w:rFonts w:ascii="Times New Roman" w:eastAsia="Times New Roman" w:hAnsi="Times New Roman" w:cs="Times New Roman"/>
          <w:iCs/>
          <w:sz w:val="20"/>
          <w:szCs w:val="20"/>
        </w:rPr>
        <w:t xml:space="preserve">ьный период в Латинской Америке.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Мир испанцев и мир индейцев. Создание колониальной сист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ы управления. Ограничения в области хозяйственной жизни. Бес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правие коренного населения. Католическая церковь и инквизиция в колониях. Черные невольники. Латиноамериканское общество: жизнь и быт различных слоев населения. Республика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Пальмарес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Туссен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Лувертюр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война на Гаити.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iCs/>
          <w:sz w:val="20"/>
          <w:szCs w:val="20"/>
        </w:rPr>
        <w:t>Традиционные общества Востока. Начало европейской колонизации</w:t>
      </w:r>
      <w:r w:rsidR="0012023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черты традиционного общества: государство — вер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ховный собственник земли; общинные порядки в деревне; регл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ментация государством жизни подданных. Религии Востока: конфу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цианство, буддизм, индуизм, синтоизм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Кризис и распад империи Великих Моголов в Индии. Созд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ие империи Великих Моголов.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Бабур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Акбар и его политика р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форм. Причины распада империи. Борьба Португалии, Франции и Англии за Индию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ньчжурское завоевание Китая. Общественное устройство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Цинской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мперии. «Закрытие» Китая. Русско-китайские отноше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 xml:space="preserve">ния. Нерчинский договор </w:t>
      </w:r>
      <w:smartTag w:uri="urn:schemas-microsoft-com:office:smarttags" w:element="metricconverter">
        <w:smartTagPr>
          <w:attr w:name="ProductID" w:val="1689 г"/>
        </w:smartTagPr>
        <w:r w:rsidRPr="002171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689 г</w:t>
        </w:r>
      </w:smartTag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Китай и Европа: политическая от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страненность и культурное влияние.</w:t>
      </w:r>
      <w:r w:rsidRPr="002171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пония в эпоху правления династии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Токугавы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Правление </w:t>
      </w:r>
      <w:proofErr w:type="spellStart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сёгунов</w:t>
      </w:r>
      <w:proofErr w:type="spellEnd"/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t>. Сословный характер общества. Самураи и крестьяне. «За</w:t>
      </w:r>
      <w:r w:rsidRPr="00217145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крытие» Японии. Русско-японские отношения.</w:t>
      </w:r>
    </w:p>
    <w:p w:rsidR="00A81320" w:rsidRPr="00217145" w:rsidRDefault="00A81320" w:rsidP="006B369C">
      <w:pPr>
        <w:shd w:val="clear" w:color="auto" w:fill="FFFFFF"/>
        <w:spacing w:after="0" w:line="240" w:lineRule="auto"/>
        <w:ind w:left="14" w:right="-31"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3EC3" w:rsidRPr="00217145" w:rsidRDefault="00F43EC3" w:rsidP="006B369C">
      <w:pPr>
        <w:shd w:val="clear" w:color="auto" w:fill="FFFFFF"/>
        <w:spacing w:after="0" w:line="240" w:lineRule="auto"/>
        <w:ind w:left="14" w:right="-31"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90985" w:rsidRPr="00217145" w:rsidRDefault="00D90985" w:rsidP="006B369C">
      <w:pPr>
        <w:shd w:val="clear" w:color="auto" w:fill="FFFFFF"/>
        <w:spacing w:after="0" w:line="240" w:lineRule="auto"/>
        <w:ind w:left="14" w:right="-31"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ИСТОРИЯ РОССИИ 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в. (4</w:t>
      </w:r>
      <w:r w:rsidR="00F65A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ч.)</w:t>
      </w:r>
    </w:p>
    <w:p w:rsidR="00CE7764" w:rsidRPr="00217145" w:rsidRDefault="00CE7764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оссия в 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.</w:t>
      </w:r>
    </w:p>
    <w:p w:rsidR="00CE7764" w:rsidRPr="00217145" w:rsidRDefault="00CE7764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дение европейского абсолютизма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авершение объединения русских земель вокруг Москвы и формирование единого Российского государства.</w:t>
      </w:r>
    </w:p>
    <w:p w:rsidR="00CE7764" w:rsidRPr="00217145" w:rsidRDefault="00CE7764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Центральные органы государственной власти. Приказная система. Боярская дума. Система местничества</w:t>
      </w:r>
      <w:r w:rsidR="00CF6796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Местное управление. Наместники.</w:t>
      </w:r>
    </w:p>
    <w:p w:rsidR="00CF6796" w:rsidRPr="00217145" w:rsidRDefault="00CF6796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инятие Иваном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IV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царского титула. Реформы середины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Избранная рада. Появление Земских соборов. Специфика сословного представительства в России. Отмена кормлений. «Уложение о службе». Судебник 155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0г. «Стоглав». Земская реформа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причнина, дискуссия о её характере. Противоречивость фигуры Ивана Грозного и проводимых им преобразован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ий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1459A9" w:rsidRPr="00217145" w:rsidRDefault="00CF6796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еремены в социальной структуре российского общества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</w:t>
      </w:r>
      <w:proofErr w:type="gramEnd"/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Внешняя политика России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</w:t>
      </w:r>
      <w:r w:rsidR="00FE54BE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о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ца. Начало освоения Урала и Сибири. Воины с Крымским ханством. Ливонская война.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лиэтнический характер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селения Московского царства. 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авославие как основа государственной идеологии. Теория «Москва – Третий Рим», Учреждение патриарш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ества. Сосуществование религий. 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оссия в системе европейских международных отношений в 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="001459A9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</w:t>
      </w:r>
    </w:p>
    <w:p w:rsidR="001459A9" w:rsidRPr="00217145" w:rsidRDefault="001459A9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льтурное пространство.</w:t>
      </w:r>
    </w:p>
    <w:p w:rsidR="001459A9" w:rsidRPr="00217145" w:rsidRDefault="001459A9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ультура народов России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вседневная жизнь в центре и на окраинах страны, в городах и сельской местности. Быт основных сословий.</w:t>
      </w:r>
    </w:p>
    <w:p w:rsidR="001459A9" w:rsidRPr="00217145" w:rsidRDefault="001459A9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Россия в 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VII</w:t>
      </w:r>
      <w:r w:rsidRPr="0012023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.</w:t>
      </w:r>
    </w:p>
    <w:p w:rsidR="00EC02D5" w:rsidRPr="00217145" w:rsidRDefault="001459A9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оссия и Европа </w:t>
      </w:r>
      <w:proofErr w:type="gramStart"/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 начале</w:t>
      </w:r>
      <w:proofErr w:type="gramEnd"/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мутное в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ремя, дискуссия о его причинах.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есечение царской династии Рюриковичей. Царствование Бориса Годунова. Самозванцы и самозванство. Борьба против интервенции</w:t>
      </w:r>
      <w:r w:rsidR="00EC02D5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C02D5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овые явления в экономической жизни в </w:t>
      </w:r>
      <w:r w:rsidR="00EC02D5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EC02D5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в Европе и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B72B77" w:rsidRPr="00217145" w:rsidRDefault="00EC02D5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оциальная структура российского общества. </w:t>
      </w:r>
      <w:proofErr w:type="gramStart"/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Государев двор, служилый город, духовенство, торговые люди, посадское население, стрельцы, служилые инозе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цы, казаки, крестьяне, холопы.</w:t>
      </w:r>
      <w:proofErr w:type="gramEnd"/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оциальные движения второй половины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Соляной и Медный бунты. Псковское восстание. Восстание под предводительством Степана Разина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Вестфальская система международных отношений. Россия как субъект европейской политики. Внешняя политика России в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Смоленская война.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 xml:space="preserve">Вхождение в состав России Левобережной Украины. </w:t>
      </w:r>
      <w:proofErr w:type="spellStart"/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ереяславская</w:t>
      </w:r>
      <w:proofErr w:type="spellEnd"/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рада. Войны с Османской империей, Крымским ханством и Речью </w:t>
      </w:r>
      <w:proofErr w:type="spellStart"/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сполитой</w:t>
      </w:r>
      <w:proofErr w:type="spellEnd"/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 Отношения России со странами Западной Европы и Востока. З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авершение присоединения Сибири.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ароды Поволжья и Сибири в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- 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B72B77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в. Межэтнические отношения.</w:t>
      </w:r>
    </w:p>
    <w:p w:rsidR="00B72B77" w:rsidRPr="00217145" w:rsidRDefault="00B72B77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авославная церковь, ислам, буддизм, языческие верования в России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Раскол в Русской православной церкви.</w:t>
      </w:r>
    </w:p>
    <w:p w:rsidR="00B72B77" w:rsidRPr="00217145" w:rsidRDefault="00B72B77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ультурное пространство.</w:t>
      </w:r>
    </w:p>
    <w:p w:rsidR="00DB0978" w:rsidRPr="0012023A" w:rsidRDefault="00B72B77" w:rsidP="002B6878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Культура народов России в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оэзия. Развитие образования и научных знаний. Газета «Вести-Куранты». Русские географические открытия 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</w:t>
      </w:r>
      <w:r w:rsidR="0012023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Быт, повседневность и картина мира русского человека в 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XVII</w:t>
      </w:r>
      <w:r w:rsidR="00DB0978" w:rsidRPr="0021714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в. Народы Поволжья и Сибири.</w:t>
      </w:r>
    </w:p>
    <w:p w:rsidR="000F7D21" w:rsidRPr="00A06294" w:rsidRDefault="002C26E9" w:rsidP="00BC2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6294">
        <w:rPr>
          <w:rFonts w:ascii="Times New Roman" w:hAnsi="Times New Roman" w:cs="Times New Roman"/>
          <w:sz w:val="20"/>
          <w:szCs w:val="20"/>
        </w:rPr>
        <w:t>Контрольных работ - 8 . КК- 7, РК - 11.</w:t>
      </w:r>
    </w:p>
    <w:p w:rsidR="00B6695E" w:rsidRPr="00A06294" w:rsidRDefault="00B6695E" w:rsidP="00BC2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06294">
        <w:rPr>
          <w:rFonts w:ascii="Times New Roman" w:hAnsi="Times New Roman" w:cs="Times New Roman"/>
          <w:sz w:val="20"/>
          <w:szCs w:val="20"/>
        </w:rPr>
        <w:t>Всего часов -6</w:t>
      </w:r>
      <w:r w:rsidR="00B36602" w:rsidRPr="00A06294">
        <w:rPr>
          <w:rFonts w:ascii="Times New Roman" w:hAnsi="Times New Roman" w:cs="Times New Roman"/>
          <w:sz w:val="20"/>
          <w:szCs w:val="20"/>
        </w:rPr>
        <w:t>9, фактических – 68.</w:t>
      </w:r>
    </w:p>
    <w:p w:rsidR="00B6695E" w:rsidRPr="00A06294" w:rsidRDefault="00B6695E" w:rsidP="00FD42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6294">
        <w:rPr>
          <w:rFonts w:ascii="Times New Roman" w:hAnsi="Times New Roman" w:cs="Times New Roman"/>
          <w:sz w:val="20"/>
          <w:szCs w:val="20"/>
        </w:rPr>
        <w:t xml:space="preserve">1 мая – праздничный день, тема </w:t>
      </w:r>
      <w:r w:rsidR="00FD421A" w:rsidRPr="00A06294">
        <w:rPr>
          <w:rFonts w:ascii="Times New Roman" w:eastAsia="Times New Roman" w:hAnsi="Times New Roman" w:cs="Times New Roman"/>
          <w:sz w:val="20"/>
          <w:szCs w:val="20"/>
        </w:rPr>
        <w:t xml:space="preserve">«Под рукой» российского государя: вхождение Украины в состав России» </w:t>
      </w:r>
      <w:r w:rsidRPr="00A06294">
        <w:rPr>
          <w:rFonts w:ascii="Times New Roman" w:hAnsi="Times New Roman" w:cs="Times New Roman"/>
          <w:sz w:val="20"/>
          <w:szCs w:val="20"/>
        </w:rPr>
        <w:t>будет объединена</w:t>
      </w:r>
      <w:r w:rsidR="00FD421A" w:rsidRPr="00A06294">
        <w:rPr>
          <w:rFonts w:ascii="Times New Roman" w:hAnsi="Times New Roman" w:cs="Times New Roman"/>
          <w:sz w:val="20"/>
          <w:szCs w:val="20"/>
        </w:rPr>
        <w:t xml:space="preserve"> с темой «</w:t>
      </w:r>
      <w:r w:rsidR="00FD421A" w:rsidRPr="00A06294">
        <w:rPr>
          <w:rFonts w:ascii="Times New Roman" w:eastAsia="Times New Roman" w:hAnsi="Times New Roman" w:cs="Times New Roman"/>
          <w:sz w:val="20"/>
          <w:szCs w:val="20"/>
        </w:rPr>
        <w:t xml:space="preserve">Русская православная церковь в </w:t>
      </w:r>
      <w:r w:rsidR="00FD421A" w:rsidRPr="00A06294">
        <w:rPr>
          <w:rFonts w:ascii="Times New Roman" w:eastAsia="Times New Roman" w:hAnsi="Times New Roman" w:cs="Times New Roman"/>
          <w:sz w:val="20"/>
          <w:szCs w:val="20"/>
          <w:lang w:val="en-US"/>
        </w:rPr>
        <w:t>XVII</w:t>
      </w:r>
      <w:proofErr w:type="gramStart"/>
      <w:r w:rsidR="00FD421A" w:rsidRPr="00A06294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="00FD421A" w:rsidRPr="00A06294">
        <w:rPr>
          <w:rFonts w:ascii="Times New Roman" w:eastAsia="Times New Roman" w:hAnsi="Times New Roman" w:cs="Times New Roman"/>
          <w:sz w:val="20"/>
          <w:szCs w:val="20"/>
        </w:rPr>
        <w:t>. Реформа патриарха Никона и раскол».</w:t>
      </w:r>
    </w:p>
    <w:p w:rsidR="000F7D21" w:rsidRPr="00A06294" w:rsidRDefault="000F7D21" w:rsidP="004549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7A27" w:rsidRPr="000F7D21" w:rsidRDefault="00927785" w:rsidP="000F7D2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F7D21">
        <w:rPr>
          <w:rFonts w:ascii="Times New Roman" w:hAnsi="Times New Roman" w:cs="Times New Roman"/>
          <w:b/>
        </w:rPr>
        <w:t>Тематическое планирование</w:t>
      </w:r>
    </w:p>
    <w:p w:rsidR="00AE1993" w:rsidRPr="008E6EED" w:rsidRDefault="00AE1993" w:rsidP="004549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7"/>
        <w:gridCol w:w="710"/>
        <w:gridCol w:w="2694"/>
        <w:gridCol w:w="3685"/>
        <w:gridCol w:w="1984"/>
        <w:gridCol w:w="2410"/>
        <w:gridCol w:w="708"/>
      </w:tblGrid>
      <w:tr w:rsidR="00B56180" w:rsidRPr="008E6EED" w:rsidTr="00B5618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и форма  урок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180" w:rsidRPr="008E6EED" w:rsidRDefault="00B56180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В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0F7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B56180" w:rsidRPr="008E6EED" w:rsidTr="00B5618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2E1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2E1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2E1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дневековья к Новому времени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К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 w:rsidP="0009650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A57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,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учает новая история. Хронологические рамки нового времени. Человек Нового времени. Черты нового общества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ому курсу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терминов «новое время», «исторические источники»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суждении вопроса о том, для чего нужно знать историю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«нового времени» на ленте времени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ую карту м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566D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открытия и выход к Мировому океану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A57D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термины, характеризовать важнейшие изобретения, перечислять причины Великих географических открытий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, картой, таблиц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е изобретения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у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авл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 и мини презентации о путешественниках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едици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Бартоломео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иаша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аско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Га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A463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миров. Великие географические открытия и их последствия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ходной контроль 20 минут.</w:t>
            </w:r>
          </w:p>
          <w:p w:rsidR="00B56180" w:rsidRDefault="00B56180" w:rsidP="002219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56180" w:rsidRPr="008E6EED" w:rsidRDefault="00B56180" w:rsidP="002219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10</w:t>
            </w: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роль и зн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ние европейской колонизации в формировании современной Европы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lastRenderedPageBreak/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картой, составлять рассказ, готовить сообщения и през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задач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оказыва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территории европейских государств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 географических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кры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2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ение королевской власти в 16-17 вв. Абсолютизм в Европе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2</w:t>
            </w: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термины: абсолютизм, парламент, меркантилизм, централизованные национальные государства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, какими способами абсолютные монархии осуществляли контроль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удебной властями, какую роль в укреплении власти играла религия, составлять план рассказ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стный рассказ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термины, характеризующие политическую власть и другие органы государственной власти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ект: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эмблема абсолютной королевской вла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3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 xml:space="preserve"> Дух предпринимательства преобразует экономику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7</w:t>
            </w:r>
            <w:r w:rsidRPr="008E6EED">
              <w:rPr>
                <w:rFonts w:ascii="Times New Roman" w:eastAsia="Calibri" w:hAnsi="Times New Roman" w:cs="Times New Roman"/>
                <w:iCs/>
                <w:spacing w:val="-10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ть термины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овая экономика, торговые компании, монополии, биржи и банки, мануфактура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мировую экономи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и при решении проблемы. </w:t>
            </w: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ют а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меют цело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ии на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, культур и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гий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арактеризу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черты мировой экономики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ссказ по выбор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4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exac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вропейское общество в раннее Новое время.</w:t>
            </w:r>
          </w:p>
          <w:p w:rsidR="00B56180" w:rsidRDefault="00B56180">
            <w:pPr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4475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</w:t>
            </w:r>
            <w:r w:rsidRPr="008E6E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термины, обозначающие новые занятия и новые слои населения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зарождающее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истическое хозяйст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общения в устной и письменной форме, в том числе творческого и исследовательского характера. 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в пар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черты нового капиталистического общества, положение разных слоев населения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седневная жизнь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- экскурсия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характеризова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ошедшие в 16-17 веках изменения в повседневной жизни европейцев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вести виртуальную экскурсию по Лондону 17 ве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е эстетич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предпочт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повседневной жизни европейцев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я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ую работу с опорой на содержание изученной 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6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ликие гуманисты Европы </w:t>
            </w:r>
          </w:p>
          <w:p w:rsidR="00B56180" w:rsidRDefault="00B561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Мини-конференци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 определять термины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уманизм, утопия, Возрождение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ся с идеями гуман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B56180" w:rsidRPr="008E6EED" w:rsidRDefault="00B56180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верш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ртуальную экскурсию по Вечному городу. 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 проектом «Возрождение челов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§7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ир художественной культуры Возрождения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комя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титанами Возрождения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знать, что эпоха Возрождения внесла огромный вклад в мировую художественную культур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 ориентируются на позицию партнёра в общении и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е эстетич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е предпочт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бирают и описы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писное или скульптурное произведение одного из авторов, упомянутых в учебни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8-9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Default="00B56180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ждение новой европейской науки </w:t>
            </w:r>
          </w:p>
          <w:p w:rsidR="00B56180" w:rsidRDefault="00B56180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Лабораторная работ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деятельность учёных раннего Нового времени. </w:t>
            </w: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ся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внивать методы познания м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-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B56180" w:rsidRPr="008E6EED" w:rsidRDefault="00B56180" w:rsidP="00BD12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задач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осозна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е понимание чу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 и сопе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ивание им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пол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у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лассе: в чем заключается независимость мышления? Подтвердить своё мнение фактами из жизни учёных раннего Нового врем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о Реформации в Европе. Обновление христианства. 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 определять термины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ормация, революция, обмирщение сознания, лютеранская церковь, протестант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причины Реформации в Европ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алгоритм де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сказы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еформац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и и её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чинах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ир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аграф и документ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ьзу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ые материалы учебника 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е понятий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ют план ответа на вопрос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ичины Реформации»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Default="00B56180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остранение Реформации в Европе. Контрреформация </w:t>
            </w:r>
          </w:p>
          <w:p w:rsidR="00B56180" w:rsidRDefault="00B56180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 w:rsidP="00F21E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  <w:p w:rsidR="00B56180" w:rsidRPr="008E6EED" w:rsidRDefault="00B56180" w:rsidP="00F21E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 w:rsidP="00CD2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 определять  термины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реформация, религиозные войны, кальвинизм, иезуиты, аутодафе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учение Кальв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B56180" w:rsidRPr="008E6EED" w:rsidRDefault="00B56180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56180" w:rsidRPr="008E6EED" w:rsidRDefault="00B56180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CD28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 из работы Лойолы «Духовные упражнения» и ответить на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опрос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: какими чертами характера, по мнению автора, должен обладать человек, верящий в Бога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2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олевская власть и Реформац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глии. Борьба за господство на морях.</w:t>
            </w:r>
          </w:p>
          <w:p w:rsidR="00B56180" w:rsidRDefault="00B56180" w:rsidP="007066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 w:rsidP="007066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рок-изучения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ого материал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ять особенности Реформации в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глии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учить особенности правления Тюдоров, Стюартов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нной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ей и условиями её ре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зации, оценивают правильность выполнения действия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лективном обсуждении п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лем, проявляют активность во в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имодействии для решения комму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ют свою личностную поз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ю, адекватную дифференци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чный рассказ об исторических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ятелях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деляют и записы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традь мероприятия королевы Елизаветы, обеспечившие успех её прав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ые войны и укрепление абсолютной монархии во Франции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ут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бинированный урок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причины религиозных войн во Франции, Варфоломеевской ночи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вать материалы параграфа и документа, давать оценку деятельности исторических дея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воспр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мают предложения и оценку уч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й, товарищей, родителей и др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х люде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бирают наиб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свою личностную поз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ю, адекватную дифференци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ную сам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ценку своих ус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ехов в уче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 религиозных войнах во Франции, о примирении гугенотов и католиков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цени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 кардинала Ришелье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E3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дительная война в Нидерландах. Рождение Республики Соединенных провинций.</w:t>
            </w:r>
          </w:p>
          <w:p w:rsidR="00B56180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 w:rsidP="00E3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рмины, характеризующие политическую власть и ее органы.</w:t>
            </w:r>
          </w:p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ся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причины освободительной войны в Нидерландах, ее знач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знательно организовывают и регулируют свою деятельность</w:t>
            </w:r>
          </w:p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владевают умениями работать с учебной и внешкольной информацией</w:t>
            </w:r>
          </w:p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Готовность сотрудничать с соуче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сваивают  и осмысливают социально-нравственный опыт предшествующих поко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план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«Причины освободительной борьбы Нидерландов против Испании».</w:t>
            </w:r>
          </w:p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ют в груп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15</w:t>
            </w:r>
          </w:p>
        </w:tc>
      </w:tr>
      <w:tr w:rsidR="00B56180" w:rsidRPr="008E6EED" w:rsidTr="00B56180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Default="00B56180" w:rsidP="00447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арламент против короля. Революции в Англии.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56180" w:rsidRPr="008E6EED" w:rsidRDefault="00B56180" w:rsidP="0020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: имена участников революции, термины, характеризующие политические органы и политическую деятельность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календарь событий по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смысливают г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нистические традиции и це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совреме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алендарь событий по теме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ую работу с опорой на содержание изученной те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уть к парламентской монархии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бинированный урок</w:t>
            </w:r>
          </w:p>
          <w:p w:rsidR="00B56180" w:rsidRPr="008E6EED" w:rsidRDefault="00B56180" w:rsidP="004475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76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термины, давать характеристику историческим деятелям,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ронологию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авлять развернутый план по теме, объяснять, почему события 1688 г. получили название «славной революции», работать с исторической карто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ют план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алгоритм действи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им способам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родолж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у с терминами и хронологие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вернутый план по теме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сторической картой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авл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е о Кромвел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4475EF" w:rsidRDefault="00B56180" w:rsidP="00876F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4475E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2 чет</w:t>
            </w:r>
          </w:p>
          <w:p w:rsidR="00B56180" w:rsidRPr="008E6EED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е отношения в 16-18 вв. 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4475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7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причины международных конфликтов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и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ь фрагменты истор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го источника и выявлять характерные черты Тридцатилетней вой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авливают 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стную презентацию на тему «Тридцатилетняя война»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группах по задан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8-19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еликие Просветители Европы</w:t>
            </w:r>
          </w:p>
          <w:p w:rsidR="00B56180" w:rsidRPr="008E6EED" w:rsidRDefault="00B56180" w:rsidP="00FC7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ут.</w:t>
            </w:r>
          </w:p>
          <w:p w:rsidR="00B56180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B56180" w:rsidRPr="008E6EED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731C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2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ценности, лежащие в основе культуры Эпохи Просвещения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ывать основные идеи эпохи просвещения, значение их для 18 века и для нашего време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 в сотрудничестве с учителем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а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ость во взаимодействии для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шения коммуникативных и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меют цело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й, социально ориентированный взгляд на мир в единстве и раз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ии нар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, культур и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авля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блицу «Основные идеи просветителей»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документами, текстом учебника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ир художественной культуры Просвещения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4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цели и главное назначение искусства просветителе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знакомиться с основными культурными достижениями Европы 17-18 в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изации, в том числе во внутре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е, в том числе творческого и исследовательского характера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яют внутреннюю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ход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сть учения, выраженную в преобладании учебно-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ьных мотивов и предпочтении социального с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бот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чебником, дополнительной литературо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дготавли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 о жизненном пути и творчестве одного из деятелей искусства эпохи Пр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На пути к индустриальной эре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рмины: огораживания, капиталистические отношения, промышленный переворот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ценивать важнейшие технические изобретения 18 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сть выполнения действия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</w:t>
            </w:r>
            <w:r w:rsidRPr="008E6EE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знавательную цель, используют общие приёмы решения поставленных задач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ктивном обсуждении проблем, проявляют активность во взаим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и для решения коммуник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доб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желательность и эмоциональ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равственную отзывчивость,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, как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нимание чу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 и сопережи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е и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сужд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руппах состояние экономики страны, его социальные эффекты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ис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 промышленного переворота в Англии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лан ответа по теме «Переворот в сельском хозяйстве»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авливают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 об изобретателях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е колонии в Северной Америке. Война за независимость.  Создание Соединенных Штатов Америки.</w:t>
            </w:r>
          </w:p>
          <w:p w:rsidR="00B56180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B56180" w:rsidRPr="008E6EED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зуче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softHyphen/>
              <w:t>ние нового материал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731C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1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E479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жизни колонистов. Научатся называть события войны за независимость.</w:t>
            </w:r>
          </w:p>
          <w:p w:rsidR="00B56180" w:rsidRPr="008E6EED" w:rsidRDefault="00B56180" w:rsidP="00E479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лучат возможность познакомиться с Декларацией независимости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причины конфликта между жителями колоний и английской коро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яют план и алгоритм действи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ставляют рассказ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 первых колониях и их жителях.</w:t>
            </w:r>
          </w:p>
          <w:p w:rsidR="00B56180" w:rsidRPr="008E6EED" w:rsidRDefault="00B56180" w:rsidP="00E4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исторической картой.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стави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рассказ  «Американцы борются за независимость».</w:t>
            </w:r>
          </w:p>
          <w:p w:rsidR="00B56180" w:rsidRPr="008E6EED" w:rsidRDefault="00B56180" w:rsidP="00E479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3, 24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E479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20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ранц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Причины и начало Великой французской революции.</w:t>
            </w:r>
          </w:p>
          <w:p w:rsidR="00B56180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 w:rsidP="00202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термины: жакерия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pacing w:val="-20"/>
                <w:sz w:val="20"/>
                <w:szCs w:val="20"/>
              </w:rPr>
              <w:t xml:space="preserve">Получат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зможность </w:t>
            </w:r>
            <w:r w:rsidRPr="008E6EED">
              <w:rPr>
                <w:rFonts w:ascii="Times New Roman" w:eastAsia="Calibri" w:hAnsi="Times New Roman" w:cs="Times New Roman"/>
                <w:b/>
                <w:spacing w:val="-20"/>
                <w:sz w:val="20"/>
                <w:szCs w:val="20"/>
              </w:rPr>
              <w:t>научиться</w:t>
            </w:r>
            <w:r w:rsidRPr="008E6EED">
              <w:rPr>
                <w:rFonts w:ascii="Times New Roman" w:eastAsia="Calibri" w:hAnsi="Times New Roman" w:cs="Times New Roman"/>
                <w:spacing w:val="-20"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ывать причины и лидеров к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ьянских войн в Англии и Франции; объяснять причины ненависти к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ьян к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новникам и давать собственную оценку действиям вос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читывают устано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станавлива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альные движения: цели, состав участников,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ые события, результаты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упки лидеров восстаний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453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ая французская революция. От монархии к республике.</w:t>
            </w:r>
          </w:p>
          <w:p w:rsidR="00B56180" w:rsidRDefault="00B56180" w:rsidP="00453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56180" w:rsidRPr="008E6EED" w:rsidRDefault="00B56180" w:rsidP="00453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731C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еволюционные политические группировки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текст документа; выделять главно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имают и сохр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е в сотрудничестве с учителем.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и форм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проблему урока, самосто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о создают алгоритм деятельн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и при решении проблемы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являют ак</w:t>
            </w:r>
            <w:r w:rsidRPr="008E6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softHyphen/>
              <w:t>тивность во взаимодействи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E6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ния коммуникативных 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8E6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ых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(задают вопросы, формулируют свои затруднения, предлагают помощь и сотруднич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бником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ущность якобинской диктатуры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с кратким ответ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453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ая французская революция. От якобинской диктатуры к 18 брюмера Наполеона Бонапарта.</w:t>
            </w:r>
          </w:p>
          <w:p w:rsidR="00B56180" w:rsidRDefault="00B56180" w:rsidP="00AD45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180" w:rsidRPr="008E6EED" w:rsidRDefault="00B56180" w:rsidP="00AD45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мбиниро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731C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3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рмины, определяют сущность переворота 9 термидора. Характеризуют Конституцию 1795 г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ть значение Французской револю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ланируют свои действия в соответствии с п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тавят и форм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руют цели и проблему урока; осознанно и произвольно строят с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екватно ис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ьзуют речевые средства для эф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внутреннюю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ют необход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ис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термины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лан по теме «Раскол среди якобинцев»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ишу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ссе о Наполеоне Бонапарте или подготавливают устное сообщение, презент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7811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а  Востока: традиционное общество в эпоху раннего Нового времени.</w:t>
            </w:r>
          </w:p>
          <w:p w:rsidR="00B56180" w:rsidRPr="008E6EED" w:rsidRDefault="00B56180" w:rsidP="00FC7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ут.</w:t>
            </w:r>
          </w:p>
          <w:p w:rsidR="00B56180" w:rsidRDefault="00B56180" w:rsidP="00781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:rsidR="00B56180" w:rsidRPr="008E6EED" w:rsidRDefault="00B56180" w:rsidP="007811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мбиниро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5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термины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Османской империи, янычары, государство </w:t>
            </w: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ефевидов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традиционные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ют посл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овательность промежуточных ц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с учётом конечного результата, составляют план и определяют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ледовательность действий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lastRenderedPageBreak/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говари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те и в парах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нтир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оположение стран Ближнего и Среднего Востока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ссказ по выбору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7811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а Востока. Начало европейской колонизации.</w:t>
            </w:r>
          </w:p>
          <w:p w:rsidR="00B56180" w:rsidRDefault="00B56180" w:rsidP="007811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56180" w:rsidRPr="008E6EED" w:rsidRDefault="00B56180" w:rsidP="007811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мбинирован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731C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империи Великих Моголов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Получат </w:t>
            </w:r>
            <w:r w:rsidRPr="008E6EE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озможность оценивать положительные и отрицательные стороны политики «закрытия» Китая и Япо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инимают и сохр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яют учебную задачу; планируют свои действия в соответствии с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авленной задачей и условиями её реализации, в том числе во внутре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м плане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гументируют свою позицию и координируют её с позициями партнёров в сотруд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при выработке общего реш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ют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, как осознан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е понимание чу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ств др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гих людей и сопе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ивание 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ыв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 страны Южной и Восточной Азии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чебником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ьзу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ции к параграфу, Интернет,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 п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30</w:t>
            </w:r>
          </w:p>
        </w:tc>
      </w:tr>
      <w:tr w:rsidR="00B56180" w:rsidRPr="008E6EED" w:rsidTr="00B561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 w:rsidP="00516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итоги Новой истори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. Итоговая контрольная работа.  </w:t>
            </w:r>
          </w:p>
          <w:p w:rsidR="00B56180" w:rsidRPr="008E6EED" w:rsidRDefault="00B56180" w:rsidP="005165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56180" w:rsidRDefault="00B56180" w:rsidP="00FC7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75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ЗУН 1 час</w:t>
            </w:r>
            <w:r w:rsidRPr="008E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56180" w:rsidRPr="008E6EED" w:rsidRDefault="00B56180" w:rsidP="00FC75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 обобще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731C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уют основное содержание истории раннего Нового времени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читься оценивать свои 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ой задачей и условиями её 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ализации, оценивают правильность выполнения действия. 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, используют общие приёмы решения поставленных задач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вуют в кол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ективном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бсуж-дении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, проявляют актив-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 взаим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ействии для решения коммуник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ивных и </w:t>
            </w:r>
            <w:proofErr w:type="spell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знава</w:t>
            </w:r>
            <w:proofErr w:type="spell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-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внутреннюю 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ицию обучаю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ся на уровне положительного отношения к об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зовательному процессу; пон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ют необходи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ость учения, выраженную в преобладании учебно-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мотивов и предпочтении социального сп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полняют таблицу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сновные итоги развития общества в период раннего Нового времени»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5B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§1-30</w:t>
            </w:r>
          </w:p>
        </w:tc>
      </w:tr>
    </w:tbl>
    <w:p w:rsidR="005E0987" w:rsidRDefault="005E0987" w:rsidP="008E6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рии России с конц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в. (42ч.)</w:t>
      </w:r>
    </w:p>
    <w:p w:rsidR="005E0987" w:rsidRDefault="005E0987" w:rsidP="005E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8"/>
        <w:gridCol w:w="851"/>
        <w:gridCol w:w="2552"/>
        <w:gridCol w:w="3685"/>
        <w:gridCol w:w="1985"/>
        <w:gridCol w:w="2409"/>
        <w:gridCol w:w="709"/>
      </w:tblGrid>
      <w:tr w:rsidR="00B56180" w:rsidTr="00D5754E">
        <w:trPr>
          <w:trHeight w:val="43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180" w:rsidRPr="00BC2932" w:rsidRDefault="00B56180" w:rsidP="00BC2932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180" w:rsidRDefault="00B56180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6180" w:rsidRPr="00BC2932" w:rsidRDefault="00B56180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и форма урока</w:t>
            </w:r>
          </w:p>
          <w:p w:rsidR="00B56180" w:rsidRPr="00BC2932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180" w:rsidRPr="00BC2932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180" w:rsidRPr="00BC2932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80" w:rsidRPr="00BC2932" w:rsidRDefault="00B56180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180" w:rsidRDefault="00B56180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6180" w:rsidRPr="00BC2932" w:rsidRDefault="00B56180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180" w:rsidRDefault="00B56180" w:rsidP="00BC29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6180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6180" w:rsidRPr="00BC2932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B56180" w:rsidTr="00D5754E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BC2932" w:rsidRDefault="00B56180" w:rsidP="00BC2932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BC2932" w:rsidRDefault="00B56180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BC2932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BC2932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Default="00B56180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6180" w:rsidRPr="00BC2932" w:rsidRDefault="00B56180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Default="00B56180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6180" w:rsidRPr="008E6EED" w:rsidRDefault="00B56180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  <w:p w:rsidR="00B56180" w:rsidRPr="00BC2932" w:rsidRDefault="00B56180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BC2932" w:rsidRDefault="00B56180" w:rsidP="008E6E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BC2932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932" w:rsidTr="00D5754E">
        <w:trPr>
          <w:trHeight w:val="41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32" w:rsidRPr="003337CC" w:rsidRDefault="00BC2932" w:rsidP="00BC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37CC">
              <w:rPr>
                <w:rFonts w:ascii="Times New Roman" w:eastAsia="Times New Roman" w:hAnsi="Times New Roman" w:cs="Times New Roman"/>
                <w:b/>
              </w:rPr>
              <w:t xml:space="preserve">Тема </w:t>
            </w:r>
            <w:r w:rsidRPr="003337CC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Pr="003337CC">
              <w:rPr>
                <w:rFonts w:ascii="Times New Roman" w:eastAsia="Times New Roman" w:hAnsi="Times New Roman" w:cs="Times New Roman"/>
                <w:b/>
              </w:rPr>
              <w:t xml:space="preserve">. Россия в </w:t>
            </w:r>
            <w:r w:rsidRPr="003337CC">
              <w:rPr>
                <w:rFonts w:ascii="Times New Roman" w:eastAsia="Times New Roman" w:hAnsi="Times New Roman" w:cs="Times New Roman"/>
                <w:b/>
                <w:lang w:val="en-US"/>
              </w:rPr>
              <w:t>XVI</w:t>
            </w:r>
            <w:proofErr w:type="gramStart"/>
            <w:r w:rsidRPr="003337CC"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 w:rsidRPr="003337CC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337CC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курс «История России. 7 класс»</w:t>
            </w:r>
          </w:p>
          <w:p w:rsidR="00B56180" w:rsidRPr="008E6EED" w:rsidRDefault="00B56180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,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что изучает новая история. Хронологические рамки нового времени. Человек Нового времени. Черты нового общества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ь научиться: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ому курсу истории, уважение и принятие культурного многообразия народов России и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терминов «новое время», «исторические источники»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аств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суждении вопроса о том, для чего нужно знать историю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пределя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о «нового времени» на ленте времени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уч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ую карту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-6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ир и Россия в начале эпохи Великих географических открытий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роль и зн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ние европейской колонизации в формировании современной Европы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картой, составлять рассказ, готовить сообщения и презен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ую задачу, определяют последователь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ь промежуточных целей с учё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ом конечного результата, соста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ют план и алгоритм действий. 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ельную цель, используют общие приёмы решения задач. 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ускают возможность различных точек зр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, в том числе не совпадающих с их 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, формулирование ценностных суждений или своей позиции по изучаемой проблеме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рте территории европейских государств.</w:t>
            </w:r>
          </w:p>
          <w:p w:rsidR="00B56180" w:rsidRPr="008E6EED" w:rsidRDefault="00B56180" w:rsidP="006E2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сказ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  географических откры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17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я, население и хозяйство России в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731C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термины, обозначающие новые занятия и новые слои населения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лучат возможность научиться</w:t>
            </w:r>
            <w:r w:rsidRPr="008E6EE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зарождающееся капиталистическое хозяйст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уют свои действия в соответствии с постав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ой задачей и условиями её ре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ации, в том числе во внутреннем плане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ммуника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в пар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остановку учебной задачи (при поддержке учи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черты нового капиталистического общества, положение разных слоев населения России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единых государств в Европе и России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2770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термины: абсолютизм, парламент, централизованные национальные государства. </w:t>
            </w: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, какими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собами сформированы централизованные государства в Европе и произошло зарождение европейского абсолютизм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установ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ные правила в планировании и контроле способа решения, осуще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ляют пошаговый контроль. 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ывают разные мнения и стремятся к коор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инации различных позиций в со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рудничестве, формулируют собс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нное мнение и пози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стный рассказ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термины, характеризующие политическую власть и другие органы государственной власти в Европе и России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3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4475EF">
            <w:pPr>
              <w:spacing w:after="0" w:line="240" w:lineRule="auto"/>
              <w:ind w:left="-108" w:right="-108" w:hanging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4475EF" w:rsidRDefault="00B56180" w:rsidP="00731CCA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475E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 чет</w:t>
            </w:r>
          </w:p>
          <w:p w:rsidR="00B56180" w:rsidRPr="008E6EED" w:rsidRDefault="00B5618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е государство в первой трет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0564D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термины: самодержавие, приказная система, боярская дума.</w:t>
            </w:r>
          </w:p>
          <w:p w:rsidR="00B56180" w:rsidRPr="008E6EED" w:rsidRDefault="00B56180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ъяснять процесс завершения объединения вокруг Москвы и формирование единого Российского государств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6180" w:rsidRPr="008E6EED" w:rsidRDefault="00B56180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B56180" w:rsidRPr="008E6EED" w:rsidRDefault="00B56180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E28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скрыва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терминов самодержавие, приказная система, боярская дума.</w:t>
            </w:r>
          </w:p>
          <w:p w:rsidR="00B56180" w:rsidRPr="008E6EED" w:rsidRDefault="00B56180" w:rsidP="006E28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4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политика Российского государства в первой трет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Смоленская война.</w:t>
            </w:r>
          </w:p>
          <w:p w:rsidR="00B56180" w:rsidRPr="008E6EED" w:rsidRDefault="00B56180" w:rsidP="00C077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: анализировать причины побед и поражений Российского государства во внешней поли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ыв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внешней политики.</w:t>
            </w:r>
          </w:p>
          <w:p w:rsidR="00B56180" w:rsidRPr="008E6EED" w:rsidRDefault="00B56180" w:rsidP="007215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авыка постановки вопросов к текс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5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1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о правления Ивана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 Реформы Избранной рады.</w:t>
            </w:r>
          </w:p>
          <w:p w:rsidR="00B56180" w:rsidRPr="008E6EED" w:rsidRDefault="00B56180" w:rsidP="00D1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.</w:t>
            </w:r>
          </w:p>
          <w:p w:rsidR="00B56180" w:rsidRDefault="00B56180" w:rsidP="00D1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 w:rsidP="00D1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  <w:p w:rsidR="00B56180" w:rsidRPr="008E6EED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рмины: венчание, Избранная Рада, приказы, стрельцы, дворяне, уложение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вать характеристику первому этапу царствования Ивана Грозного, называть положительные стороны реформ и находить недостатки государственного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ориентируются на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зицию партнера в общении и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ени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 решения исторических задач, поиск альтернативных решений.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ебником и докумен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6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а Поволжья, Северного Причерноморья, Сибири в середин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, работа в груп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  <w:p w:rsidR="00B56180" w:rsidRPr="008E6EED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ть план.</w:t>
            </w:r>
          </w:p>
          <w:p w:rsidR="00B56180" w:rsidRPr="008E6EED" w:rsidRDefault="00B56180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кать информацию в источниках различного типа, анализ информации о событиях и явления прошлого с использованием понятийного и познавательного инструментария социальных нау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6180" w:rsidRPr="008E6EED" w:rsidRDefault="00B56180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B56180" w:rsidRPr="008E6EED" w:rsidRDefault="00B56180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.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конструктивного взаимодействия в социальном общении, обсуждение и оценивание собственных достижений, а также достижений других обучающихся (под руководством педагог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бот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 учебником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B56180" w:rsidRPr="008E6EED" w:rsidRDefault="00B56180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развития государств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олжья, Северного Причерноморья, Сибири в середин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я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, работая в групп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-57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политика России во второй половин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  <w:p w:rsidR="00B56180" w:rsidRPr="008E6EED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ясак, Ливонский орден.</w:t>
            </w:r>
          </w:p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причины побед и поражений Ивана Грозного во внешней поли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 учебника и документами; характеризуют внешнеполитические связи России во второй половин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, составляют схе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7-8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е общество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: «служилые» и «тяглые»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К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  <w:p w:rsidR="00B56180" w:rsidRPr="008E6EED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«служилые», «тяглые».</w:t>
            </w:r>
          </w:p>
          <w:p w:rsidR="00B56180" w:rsidRPr="008E6EED" w:rsidRDefault="00B56180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структуру российского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6180" w:rsidRPr="008E6EED" w:rsidRDefault="00B56180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B56180" w:rsidRPr="008E6EED" w:rsidRDefault="00B56180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й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22B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 учебника и документами; характеризуют российское общество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, составляют таблиц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9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ы России во второй половине</w:t>
            </w:r>
            <w:r w:rsidRPr="009C24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самостоятельной работы с материалом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9C24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  <w:p w:rsidR="00B56180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3373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пархи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ссионер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B56180" w:rsidRPr="008E6EED" w:rsidRDefault="00B56180" w:rsidP="001471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с присоединения к России территорий Казанского, Астраханского, Сибирского ханств, Поволжь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ураль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3373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B56180" w:rsidRPr="008E6EED" w:rsidRDefault="00B56180" w:rsidP="003373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B56180" w:rsidRPr="008E6EED" w:rsidRDefault="00B56180" w:rsidP="003373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3373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1471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ют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кстом учебника и документами; характеризу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с присоединения к России территорий Казанского, Астраханского, Сибирского ханств, Поволжь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урал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яют таблиц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6-80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ичнина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  <w:p w:rsidR="00B56180" w:rsidRPr="008E6EED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рмины: опричнина, </w:t>
            </w:r>
            <w:proofErr w:type="gramStart"/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земщина</w:t>
            </w:r>
            <w:proofErr w:type="gramEnd"/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, заповедные лета</w:t>
            </w:r>
          </w:p>
          <w:p w:rsidR="00B56180" w:rsidRPr="008E6EED" w:rsidRDefault="00B56180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причины поворота к опричной политике, давать собственную оценку опричнине, подводить общие итоги царствования Ивана Грозного </w:t>
            </w:r>
          </w:p>
          <w:p w:rsidR="00B56180" w:rsidRPr="008E6EED" w:rsidRDefault="00B56180" w:rsidP="000178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B56180" w:rsidRPr="008E6EED" w:rsidRDefault="00B56180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E6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B56180" w:rsidRPr="008E6EED" w:rsidRDefault="00B56180" w:rsidP="000178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0178C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822B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ывают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учреждения опричнины.</w:t>
            </w:r>
          </w:p>
          <w:p w:rsidR="00B56180" w:rsidRPr="008E6EED" w:rsidRDefault="00B56180" w:rsidP="00822B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ка навыка постановки вопросов к текс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0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термины, характеризовать важнейшие события конц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B56180" w:rsidRPr="008E6EED" w:rsidRDefault="00B56180" w:rsidP="002930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</w:p>
          <w:p w:rsidR="00B56180" w:rsidRPr="008E6EED" w:rsidRDefault="00B56180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учебником, картой, таблиц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56180" w:rsidRPr="008E6EED" w:rsidRDefault="00B56180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о выделяют и формулируют познав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ую цель.</w:t>
            </w:r>
          </w:p>
          <w:p w:rsidR="00B56180" w:rsidRPr="008E6EED" w:rsidRDefault="00B56180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улируют собственное мнение и позицию, за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914C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смысливают гуманистические традиции и ценности общества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914C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рактериз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е явления конца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56180" w:rsidRPr="008E6EED" w:rsidRDefault="00B56180" w:rsidP="00914C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1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рковь и государство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РК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9C24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</w:p>
          <w:p w:rsidR="00B56180" w:rsidRPr="008E6EED" w:rsidRDefault="00B56180" w:rsidP="001073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роль церкв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Pr="008E6EED" w:rsidRDefault="00B56180" w:rsidP="007901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iCs/>
                <w:spacing w:val="-10"/>
                <w:sz w:val="20"/>
                <w:szCs w:val="20"/>
              </w:rPr>
              <w:lastRenderedPageBreak/>
              <w:t>Получат возможность научиться: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ать с картой, составлять рассказ, готовить сообщ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293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сознательно организовывать 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улировать свою деятельность</w:t>
            </w:r>
          </w:p>
          <w:p w:rsidR="00B56180" w:rsidRPr="008E6EED" w:rsidRDefault="00B56180" w:rsidP="00293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нужную информацию (анализировать, давать оценку)</w:t>
            </w:r>
          </w:p>
          <w:p w:rsidR="00B56180" w:rsidRPr="008E6EED" w:rsidRDefault="00B56180" w:rsidP="002930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коллективном обсуждении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2930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ностные ориентиры,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анные на стремлении к укреплению исторически сложившегося государственного еди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Характеризуют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отношения церкви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 государства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56180" w:rsidRPr="008E6EED" w:rsidRDefault="00B56180" w:rsidP="007901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расск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§12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и повседневная жизнь народов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К</w:t>
            </w:r>
          </w:p>
          <w:p w:rsidR="00B56180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 с текстом учеб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4475E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термины: культурное возрождение, полуустав, публицистика, домострой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 научить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ывать наиболее значительные памятники культуры, давать характеристику русского дома, называть предметы одежды, составлять рассказ «В ожидании гос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.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ают устойчивые эстетические предпочтения и ориентации на культуру, как значимую сфе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D58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ставл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устный рассказ</w:t>
            </w:r>
          </w:p>
          <w:p w:rsidR="00B56180" w:rsidRPr="008E6EED" w:rsidRDefault="00B56180" w:rsidP="00DD58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ясняют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термины по т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-111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ельно-обобщающий урок по теме «Росс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4837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даты, имена, основные понятия, по курсу, теоретический материа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и умения при решении практических, проблем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аргументировать свою точку з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§1-12</w:t>
            </w:r>
          </w:p>
        </w:tc>
      </w:tr>
      <w:tr w:rsidR="009C2435" w:rsidRPr="008E6EED" w:rsidTr="00D5754E">
        <w:trPr>
          <w:trHeight w:val="41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5" w:rsidRPr="008E6EED" w:rsidRDefault="009C2435" w:rsidP="00120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мутное время. Россия при первых Романов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B56180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еполитические связи России с Европой и Азией 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204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арактеризова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еполитические связи России с Европой и Азией 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</w:p>
          <w:p w:rsidR="00B56180" w:rsidRPr="008E6EED" w:rsidRDefault="00B56180" w:rsidP="00D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исывать положение Росси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пособность сознательно организовывать  регулировать свою деятельность; целеполагание, как постановка учебной задачи</w:t>
            </w:r>
            <w:proofErr w:type="gramEnd"/>
          </w:p>
          <w:p w:rsidR="00B56180" w:rsidRPr="008E6EED" w:rsidRDefault="00B56180" w:rsidP="00D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ие находить нужную информацию в различных источниках; постановка и формулирование проблемы</w:t>
            </w:r>
          </w:p>
          <w:p w:rsidR="00B56180" w:rsidRPr="008E6EED" w:rsidRDefault="00B56180" w:rsidP="00D204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ие слушать и вступать в диалог; участвовать в коллективном обсу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нтересованность в личном успехе; формирование ответственного отношения к у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 w:rsidP="00D204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ть с текстом учебника и документами; характеризовать внешнеполитические связи России с Европой и Азией в конц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начале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.</w:t>
            </w:r>
          </w:p>
          <w:p w:rsidR="00B56180" w:rsidRPr="008E6EED" w:rsidRDefault="00B56180" w:rsidP="00D204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80" w:rsidRPr="008E6EED" w:rsidRDefault="00B56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3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D5754E" w:rsidRPr="0012023A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5754E" w:rsidRPr="008E6EED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ута в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м государстве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 w:rsidP="00EA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изучения нового материала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К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3</w:t>
            </w: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</w:t>
            </w: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712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арактеризовать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утриполитическое положение в стране после смерти Ивана Грозного; 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яснять понятия Смута,</w:t>
            </w:r>
          </w:p>
          <w:p w:rsidR="00D5754E" w:rsidRPr="008E6EED" w:rsidRDefault="00D5754E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званец, интервенция.</w:t>
            </w:r>
          </w:p>
          <w:p w:rsidR="00D5754E" w:rsidRPr="008E6EED" w:rsidRDefault="00D5754E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чины, участники, направления Лжедмитрия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5754E" w:rsidRPr="008E6EED" w:rsidRDefault="00D5754E" w:rsidP="006B36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писывать личность и деятельность Бориса Годунова; раскрывать противоречия в русском обществе в конце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VI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</w:t>
            </w:r>
          </w:p>
          <w:p w:rsidR="00D5754E" w:rsidRPr="008E6EED" w:rsidRDefault="00D5754E" w:rsidP="006B36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пособность сознательно организовывать  регулировать свою деятельность; целеполагание, как постановка учебной задачи</w:t>
            </w:r>
            <w:proofErr w:type="gramEnd"/>
          </w:p>
          <w:p w:rsidR="00D5754E" w:rsidRPr="008E6EED" w:rsidRDefault="00D5754E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мение находить нужную информацию в различных источниках; постановка и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ормулирование проблемы</w:t>
            </w:r>
          </w:p>
          <w:p w:rsidR="00D5754E" w:rsidRPr="008E6EED" w:rsidRDefault="00D5754E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ие слушать и вступать в диалог; участвовать в коллективном обсу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являют устой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ивый учебн</w:t>
            </w:r>
            <w:proofErr w:type="gramStart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вательный интерес к новым общим способам решения задач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нтересованность в личном успехе;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ответственного отношения к уч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ть с текстом учебника и документами; характеризовать политику Бориса Годунова.</w:t>
            </w:r>
          </w:p>
          <w:p w:rsidR="00D5754E" w:rsidRPr="008E6EED" w:rsidRDefault="00D5754E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Объяснять процесс закрепощения крестьян, его последстви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5754E" w:rsidRPr="008E6EED" w:rsidRDefault="00D5754E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вать характеристику внутренней политики и историческим деятелям (</w:t>
            </w: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Б.Годунов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, Федор Иванович, В. Шуйский).</w:t>
            </w:r>
          </w:p>
          <w:p w:rsidR="00D5754E" w:rsidRPr="008E6EED" w:rsidRDefault="00D5754E" w:rsidP="007123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задания с развёрнутым отв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4-15</w:t>
            </w: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2023A">
            <w:pPr>
              <w:spacing w:after="0" w:line="240" w:lineRule="auto"/>
              <w:ind w:left="-108" w:right="-108" w:hanging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</w:p>
          <w:p w:rsidR="00D5754E" w:rsidRPr="0012023A" w:rsidRDefault="00D5754E" w:rsidP="001C385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2023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 чет</w:t>
            </w:r>
          </w:p>
          <w:p w:rsidR="00D5754E" w:rsidRPr="008E6EED" w:rsidRDefault="00D5754E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 Смутного времени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К</w:t>
            </w:r>
          </w:p>
          <w:p w:rsidR="00D5754E" w:rsidRDefault="00D5754E" w:rsidP="0071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 w:rsidP="0071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C38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атся характеризовать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ледствия смуты.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5754E" w:rsidRPr="008E6EED" w:rsidRDefault="00D5754E" w:rsidP="006B36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характеризова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ободительную борьбу против польских и шведских интервентов. Ополчение </w:t>
            </w: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зьмы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ина и Дмитрия Пожарского. Освобождение Москвы. Земский собор 1613 г. Начало династии Романовы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а и последовательности действий.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работать с различными источниками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трудничество в поиске и сбор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исторической картой; рассказывать о народном восстании по сх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6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ое развитие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5754E" w:rsidRPr="008E6EED" w:rsidRDefault="00D5754E" w:rsidP="0071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 w:rsidP="0071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20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экономические последствия Смуты.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исывать новые явления в экономике. Рост товарно-денежных отношений. Сельское хозяйство. Развитие мелкотоварного производства. Возникновение мануфактур. Города и торговля. Ярмар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овое чтение; умение находить нужную информацию.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ость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правленность на активное участие в уро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овые черты в развитии экономики; сравнивать историческое развитие в России и странах Западной Европы; делать выводы.</w:t>
            </w:r>
          </w:p>
          <w:p w:rsidR="00D5754E" w:rsidRPr="008E6EED" w:rsidRDefault="00D5754E" w:rsidP="006B362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с развёрнутым отв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7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при первых Романовых: перемены в государственном устройстве.</w:t>
            </w:r>
          </w:p>
          <w:p w:rsidR="00D5754E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 с использованием видеофраг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  <w:p w:rsidR="00D5754E" w:rsidRPr="008E6EED" w:rsidRDefault="00D5754E" w:rsidP="001C38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термины: с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амодержавие. Боярская дума, Соборное уложение, крепостное право, приказы, волость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роль Земских соборов и Боярской думы в становлении абсолютизма в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евая </w:t>
            </w: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я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, целеполагание.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ряда ключевых понятий.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ежличностное 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ость не только в личном успехе, но и в успехе своих товарищ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характеристику личностям (первые Романовы);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термины и правильно употреблять их в речи;</w:t>
            </w:r>
          </w:p>
          <w:p w:rsidR="00D5754E" w:rsidRPr="008E6EED" w:rsidRDefault="00D5754E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8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социальной структуре российского общества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К, 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20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термины:  т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ягло, белые слободы, холопы, владельческие крестьяне, </w:t>
            </w:r>
            <w:proofErr w:type="spellStart"/>
            <w:r w:rsidRPr="008E6EED">
              <w:rPr>
                <w:rFonts w:ascii="Times New Roman" w:hAnsi="Times New Roman" w:cs="Times New Roman"/>
                <w:sz w:val="20"/>
                <w:szCs w:val="20"/>
              </w:rPr>
              <w:t>черносошенные</w:t>
            </w:r>
            <w:proofErr w:type="spellEnd"/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е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положение каждого слоя, используя текст параграфа и докумен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учебных действий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сительно целостное представление об обществе.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ие взаимодействовать в ходе выполнения учебной 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ость в личном успех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термины и уметь их объяснять;</w:t>
            </w:r>
          </w:p>
          <w:p w:rsidR="00D5754E" w:rsidRPr="008E6EED" w:rsidRDefault="00D5754E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ть схему «Социальная структура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»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9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4168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ные движен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5754E" w:rsidRPr="002E03EB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0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20 мин.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C38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: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особенности народных волнений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ход восстаний по кар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ние – предвосхищение результата и уровня усвоения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нужную информацию</w:t>
            </w:r>
          </w:p>
          <w:p w:rsidR="00D5754E" w:rsidRPr="008E6EED" w:rsidRDefault="00D5754E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о в поиске и сбор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Выражают адек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тное понимание причин успеха/ неуспеха учебной деятельности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чины восстаний и их последствия;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личность Степана Разина;</w:t>
            </w:r>
          </w:p>
          <w:p w:rsidR="00D5754E" w:rsidRPr="008E6EED" w:rsidRDefault="00D5754E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кар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0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4168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 в системе международных отношений</w:t>
            </w:r>
          </w:p>
          <w:p w:rsidR="00D5754E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4</w:t>
            </w:r>
          </w:p>
          <w:p w:rsidR="00D5754E" w:rsidRPr="008E6EED" w:rsidRDefault="00D5754E" w:rsidP="001C38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основные направления внешней политики;</w:t>
            </w:r>
          </w:p>
          <w:p w:rsidR="00D5754E" w:rsidRPr="008E6EED" w:rsidRDefault="00D5754E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карт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воих знаний и знаний товарищей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, умения и ценностные установки, необходимые для сознательного выполнения основных социальных ролей.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ежличностное 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ость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правленность на активное и созидательное участие в общественной и государственной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ть влияние внутренней политики на 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юю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5754E" w:rsidRPr="008E6EED" w:rsidRDefault="00D5754E" w:rsidP="005B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1-22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4168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«Под рукой» российского государя: вхождение Украины в состав России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К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1C3851" w:rsidRDefault="00D5754E" w:rsidP="001C38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C38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.05</w:t>
            </w:r>
          </w:p>
          <w:p w:rsidR="00D5754E" w:rsidRPr="008E6EED" w:rsidRDefault="00D5754E" w:rsidP="001C38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событие вхождения Украины в состав России;</w:t>
            </w: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карт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C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воих знаний и знаний товарищей</w:t>
            </w:r>
          </w:p>
          <w:p w:rsidR="00D5754E" w:rsidRPr="008E6EED" w:rsidRDefault="00D5754E" w:rsidP="00C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я, умения и ценностные установки, необходимые для сознательного выполнения основных социальных ролей.</w:t>
            </w:r>
          </w:p>
          <w:p w:rsidR="00D5754E" w:rsidRPr="008E6EED" w:rsidRDefault="00D5754E" w:rsidP="00C555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ежличностное об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ность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правленность на активное и созидательное участие в общественной и государственной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C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обытие вхождение Украины в состав России.</w:t>
            </w:r>
          </w:p>
          <w:p w:rsidR="00D5754E" w:rsidRPr="008E6EED" w:rsidRDefault="00D5754E" w:rsidP="009B53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ар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3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4168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православная церковь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 Реформа патриарха Никона и раскол.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  <w:p w:rsidR="00D5754E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20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B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чины и суть церковного раскола;</w:t>
            </w:r>
          </w:p>
          <w:p w:rsidR="00D5754E" w:rsidRPr="008E6EED" w:rsidRDefault="00D5754E" w:rsidP="009B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личности Никона и Аввакума;</w:t>
            </w:r>
          </w:p>
          <w:p w:rsidR="00D5754E" w:rsidRPr="008E6EED" w:rsidRDefault="00D5754E" w:rsidP="009B53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ат возможность научиться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суть конфликта между государством и церков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D5754E" w:rsidRPr="008E6EED" w:rsidRDefault="00D5754E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находить нужную информацию (анализировать, давать оценку)</w:t>
            </w:r>
          </w:p>
          <w:p w:rsidR="00D5754E" w:rsidRPr="008E6EED" w:rsidRDefault="00D5754E" w:rsidP="000835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коллективном обсуждении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ые ориентиры, основанные на стремлении к укреплению исторически сложившегося государственного един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08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 причины и суть церковного раскола;</w:t>
            </w:r>
          </w:p>
          <w:p w:rsidR="00D5754E" w:rsidRPr="008E6EED" w:rsidRDefault="00D5754E" w:rsidP="000835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окументами  и видеоматери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4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4168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оды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Default="00D5754E" w:rsidP="00120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7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использовать исторические понятия и термины.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быт и обычаи разных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х слоев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выполнять мини презентации, рефер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71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D5754E" w:rsidRPr="008E6EED" w:rsidRDefault="00D5754E" w:rsidP="0017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D35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и развитие компетентности в области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я ИКТ</w:t>
            </w:r>
          </w:p>
          <w:p w:rsidR="00D5754E" w:rsidRPr="008E6EED" w:rsidRDefault="00D5754E" w:rsidP="00CD3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="00CD35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сотрудничеству с учителем и товарищ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7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ностные ориентиры, основанные на идеях любви и уважения к своему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7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быт и обычаи разных социальных слоев.</w:t>
            </w:r>
          </w:p>
          <w:p w:rsidR="00D5754E" w:rsidRPr="008E6EED" w:rsidRDefault="00D5754E" w:rsidP="0017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мини през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1-87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4168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е путешественники и первопроходцы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1202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учатся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роль русских землепроходцев в освоении Сибири;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ть с карт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7B5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сознательно организовывать и регулировать свою деятельность</w:t>
            </w:r>
          </w:p>
          <w:p w:rsidR="00D5754E" w:rsidRPr="008E6EED" w:rsidRDefault="00D5754E" w:rsidP="007B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давать оценку</w:t>
            </w:r>
          </w:p>
          <w:p w:rsidR="00D5754E" w:rsidRPr="008E6EED" w:rsidRDefault="00D5754E" w:rsidP="007B50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D5754E" w:rsidRPr="008E6EED" w:rsidRDefault="00D5754E" w:rsidP="007B50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коллективном обсу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стетического сознания через освоение культурного наследия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7B5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роль русских землепроходцев в освоении Сибири;</w:t>
            </w:r>
          </w:p>
          <w:p w:rsidR="00D5754E" w:rsidRPr="008E6EED" w:rsidRDefault="00D5754E" w:rsidP="007B5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артой и текстом учебника</w:t>
            </w:r>
          </w:p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5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4168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народов России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57365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  <w:p w:rsidR="00D5754E" w:rsidRPr="008E6EED" w:rsidRDefault="00D5754E" w:rsidP="000A71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7B5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изовать научные знан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;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т возможность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ь отличительные черты русской культуры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ность сознательно организовывать и регулировать свою деятельность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нализировать и давать оценку</w:t>
            </w:r>
          </w:p>
          <w:p w:rsidR="00D5754E" w:rsidRPr="008E6EED" w:rsidRDefault="00D5754E" w:rsidP="00CD3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="00CD35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дискуссии, управление действиями парт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эстетического сознания через освоение культурного наследия народо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научные знания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е;</w:t>
            </w:r>
          </w:p>
          <w:p w:rsidR="00D5754E" w:rsidRPr="008E6EED" w:rsidRDefault="00D5754E" w:rsidP="009B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расск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26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41681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ловный быт и картина мира русского человека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вседневная жизнь народов Украины, Поволжья, Сибири и Северного Кавказа в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VII</w:t>
            </w:r>
            <w:proofErr w:type="gram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5754E" w:rsidRPr="008E6EED" w:rsidRDefault="00D5754E" w:rsidP="00CD3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К</w:t>
            </w:r>
            <w:r w:rsidR="00CD35E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 в групп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0A71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9B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учатся: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использовать исторические понятия и термины.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быт и обычаи разных социальных слоев</w:t>
            </w:r>
            <w:r w:rsidRPr="008E6EE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ат возможность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выполнять мини презентации, рефер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сознательно организовывать и регулировать свою деятельность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развитие компетентности в области использования ИКТ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к сотрудничеству с учителем и товарищ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ные ориентиры, основанные на идеях любви и уважения к своему нар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быт и обычаи разных социальных слоев.</w:t>
            </w:r>
          </w:p>
          <w:p w:rsidR="00D5754E" w:rsidRPr="008E6EED" w:rsidRDefault="00D5754E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мини през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57365F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365F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736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3-121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  <w:p w:rsidR="00D5754E" w:rsidRPr="008E6EED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44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ельно-обобщ</w:t>
            </w:r>
            <w:r w:rsidR="00904251">
              <w:rPr>
                <w:rFonts w:ascii="Times New Roman" w:eastAsia="Times New Roman" w:hAnsi="Times New Roman" w:cs="Times New Roman"/>
                <w:sz w:val="20"/>
                <w:szCs w:val="20"/>
              </w:rPr>
              <w:t>ающий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по теме «Смутное время. Россия при первых Романовых»</w:t>
            </w:r>
          </w:p>
          <w:p w:rsidR="00D5754E" w:rsidRPr="008E6EED" w:rsidRDefault="00D5754E" w:rsidP="00016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0A71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AB5B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ть даты, имена, основные понятия, по курсу, теоретический материал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и умения при решении практических, проблем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аргументировать свою точку з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ить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3-26</w:t>
            </w:r>
          </w:p>
        </w:tc>
      </w:tr>
      <w:tr w:rsidR="00D5754E" w:rsidRPr="008E6EED" w:rsidTr="00D5754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ЗУН 1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AB5B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даты, имена, основные понятия, по курсу, теоретический материа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при решении практических, проблем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аргументировать свою точку з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-26</w:t>
            </w:r>
          </w:p>
        </w:tc>
      </w:tr>
      <w:tr w:rsidR="00D5754E" w:rsidRPr="008E6EED" w:rsidTr="00D5754E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Default="00D575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E102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даты, имена, основные понятия, по курсу, теоретический материа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E102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рименять полученные знания при решении практических, проблемн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E102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ть и аргументировать свою точку з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E102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зучен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4E" w:rsidRPr="008E6EED" w:rsidRDefault="00D5754E" w:rsidP="00F2209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Повт</w:t>
            </w:r>
            <w:proofErr w:type="spellEnd"/>
            <w:r w:rsidRPr="008E6E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E6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6EED">
              <w:rPr>
                <w:rFonts w:ascii="Times New Roman" w:eastAsia="Calibri" w:hAnsi="Times New Roman" w:cs="Times New Roman"/>
                <w:sz w:val="20"/>
                <w:szCs w:val="20"/>
              </w:rPr>
              <w:t>§1-26</w:t>
            </w:r>
          </w:p>
        </w:tc>
      </w:tr>
    </w:tbl>
    <w:p w:rsidR="005E0987" w:rsidRDefault="005E0987" w:rsidP="002F1D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5E0987" w:rsidSect="000F7D21">
      <w:pgSz w:w="16838" w:h="11906" w:orient="landscape"/>
      <w:pgMar w:top="426" w:right="1134" w:bottom="426" w:left="1276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5C"/>
    <w:multiLevelType w:val="multilevel"/>
    <w:tmpl w:val="F532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88C"/>
    <w:multiLevelType w:val="hybridMultilevel"/>
    <w:tmpl w:val="D5DCF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12402"/>
    <w:multiLevelType w:val="hybridMultilevel"/>
    <w:tmpl w:val="44E2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01346"/>
    <w:multiLevelType w:val="hybridMultilevel"/>
    <w:tmpl w:val="4B428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0135D"/>
    <w:multiLevelType w:val="multilevel"/>
    <w:tmpl w:val="18F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82A20"/>
    <w:multiLevelType w:val="hybridMultilevel"/>
    <w:tmpl w:val="76C2949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BFF3ED2"/>
    <w:multiLevelType w:val="multilevel"/>
    <w:tmpl w:val="84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1F4D"/>
    <w:multiLevelType w:val="hybridMultilevel"/>
    <w:tmpl w:val="2A961E48"/>
    <w:lvl w:ilvl="0" w:tplc="1D582AA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97028"/>
    <w:multiLevelType w:val="hybridMultilevel"/>
    <w:tmpl w:val="A25ABF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1F73F1B"/>
    <w:multiLevelType w:val="multilevel"/>
    <w:tmpl w:val="4EA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947B1"/>
    <w:multiLevelType w:val="hybridMultilevel"/>
    <w:tmpl w:val="4226FF48"/>
    <w:lvl w:ilvl="0" w:tplc="04190001">
      <w:start w:val="1"/>
      <w:numFmt w:val="bullet"/>
      <w:lvlText w:val=""/>
      <w:lvlJc w:val="left"/>
      <w:pPr>
        <w:ind w:left="-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11">
    <w:nsid w:val="2B910A68"/>
    <w:multiLevelType w:val="hybridMultilevel"/>
    <w:tmpl w:val="F4C48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6EE0161"/>
    <w:multiLevelType w:val="hybridMultilevel"/>
    <w:tmpl w:val="025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9662C"/>
    <w:multiLevelType w:val="hybridMultilevel"/>
    <w:tmpl w:val="EF6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FB6110"/>
    <w:multiLevelType w:val="hybridMultilevel"/>
    <w:tmpl w:val="E024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4A211A"/>
    <w:multiLevelType w:val="hybridMultilevel"/>
    <w:tmpl w:val="117C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B85"/>
    <w:multiLevelType w:val="hybridMultilevel"/>
    <w:tmpl w:val="504CC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52C53"/>
    <w:multiLevelType w:val="multilevel"/>
    <w:tmpl w:val="3C3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23">
    <w:nsid w:val="689D1B8A"/>
    <w:multiLevelType w:val="hybridMultilevel"/>
    <w:tmpl w:val="5CE08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145F8"/>
    <w:multiLevelType w:val="hybridMultilevel"/>
    <w:tmpl w:val="F4529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1565E2"/>
    <w:multiLevelType w:val="hybridMultilevel"/>
    <w:tmpl w:val="F3A45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5B2E7F"/>
    <w:multiLevelType w:val="hybridMultilevel"/>
    <w:tmpl w:val="4E0C95FA"/>
    <w:lvl w:ilvl="0" w:tplc="0DD2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0980F66">
      <w:start w:val="1"/>
      <w:numFmt w:val="bullet"/>
      <w:lvlText w:val=""/>
      <w:lvlJc w:val="left"/>
      <w:pPr>
        <w:tabs>
          <w:tab w:val="num" w:pos="1647"/>
        </w:tabs>
        <w:ind w:left="1346" w:hanging="266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06D87"/>
    <w:multiLevelType w:val="hybridMultilevel"/>
    <w:tmpl w:val="2CD6712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786763E0"/>
    <w:multiLevelType w:val="hybridMultilevel"/>
    <w:tmpl w:val="9494848C"/>
    <w:lvl w:ilvl="0" w:tplc="04190001">
      <w:start w:val="1"/>
      <w:numFmt w:val="bullet"/>
      <w:lvlText w:val=""/>
      <w:lvlJc w:val="left"/>
      <w:pPr>
        <w:ind w:left="-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29">
    <w:nsid w:val="7E35043D"/>
    <w:multiLevelType w:val="multilevel"/>
    <w:tmpl w:val="783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27"/>
  </w:num>
  <w:num w:numId="5">
    <w:abstractNumId w:val="5"/>
  </w:num>
  <w:num w:numId="6">
    <w:abstractNumId w:val="10"/>
  </w:num>
  <w:num w:numId="7">
    <w:abstractNumId w:val="28"/>
  </w:num>
  <w:num w:numId="8">
    <w:abstractNumId w:val="0"/>
  </w:num>
  <w:num w:numId="9">
    <w:abstractNumId w:val="9"/>
  </w:num>
  <w:num w:numId="10">
    <w:abstractNumId w:val="21"/>
  </w:num>
  <w:num w:numId="11">
    <w:abstractNumId w:val="12"/>
  </w:num>
  <w:num w:numId="12">
    <w:abstractNumId w:val="7"/>
  </w:num>
  <w:num w:numId="13">
    <w:abstractNumId w:val="29"/>
  </w:num>
  <w:num w:numId="14">
    <w:abstractNumId w:val="4"/>
  </w:num>
  <w:num w:numId="15">
    <w:abstractNumId w:val="6"/>
  </w:num>
  <w:num w:numId="16">
    <w:abstractNumId w:val="19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8"/>
  </w:num>
  <w:num w:numId="21">
    <w:abstractNumId w:val="24"/>
  </w:num>
  <w:num w:numId="22">
    <w:abstractNumId w:val="23"/>
  </w:num>
  <w:num w:numId="23">
    <w:abstractNumId w:val="20"/>
  </w:num>
  <w:num w:numId="24">
    <w:abstractNumId w:val="3"/>
  </w:num>
  <w:num w:numId="25">
    <w:abstractNumId w:val="15"/>
  </w:num>
  <w:num w:numId="26">
    <w:abstractNumId w:val="25"/>
  </w:num>
  <w:num w:numId="27">
    <w:abstractNumId w:val="1"/>
  </w:num>
  <w:num w:numId="28">
    <w:abstractNumId w:val="2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BD"/>
    <w:rsid w:val="0000292D"/>
    <w:rsid w:val="000063E8"/>
    <w:rsid w:val="00010565"/>
    <w:rsid w:val="000166C6"/>
    <w:rsid w:val="000178C7"/>
    <w:rsid w:val="000301B1"/>
    <w:rsid w:val="000308D7"/>
    <w:rsid w:val="0004521B"/>
    <w:rsid w:val="000564D2"/>
    <w:rsid w:val="00057B2A"/>
    <w:rsid w:val="00077E79"/>
    <w:rsid w:val="00083556"/>
    <w:rsid w:val="00095346"/>
    <w:rsid w:val="0009623B"/>
    <w:rsid w:val="00096508"/>
    <w:rsid w:val="000A0BC8"/>
    <w:rsid w:val="000A1137"/>
    <w:rsid w:val="000A22C4"/>
    <w:rsid w:val="000A7189"/>
    <w:rsid w:val="000A74F8"/>
    <w:rsid w:val="000D27D8"/>
    <w:rsid w:val="000E44AB"/>
    <w:rsid w:val="000F7816"/>
    <w:rsid w:val="000F7D21"/>
    <w:rsid w:val="001073ED"/>
    <w:rsid w:val="00110E30"/>
    <w:rsid w:val="0012023A"/>
    <w:rsid w:val="00136B32"/>
    <w:rsid w:val="00142D76"/>
    <w:rsid w:val="001459A9"/>
    <w:rsid w:val="00147121"/>
    <w:rsid w:val="00176955"/>
    <w:rsid w:val="00184CF2"/>
    <w:rsid w:val="001C3851"/>
    <w:rsid w:val="00201E9B"/>
    <w:rsid w:val="00202CAF"/>
    <w:rsid w:val="00217145"/>
    <w:rsid w:val="002219F8"/>
    <w:rsid w:val="0022311C"/>
    <w:rsid w:val="00225AD3"/>
    <w:rsid w:val="00234C96"/>
    <w:rsid w:val="00256376"/>
    <w:rsid w:val="00265C59"/>
    <w:rsid w:val="00266DB3"/>
    <w:rsid w:val="002702B9"/>
    <w:rsid w:val="00270AD8"/>
    <w:rsid w:val="0027708B"/>
    <w:rsid w:val="00291B79"/>
    <w:rsid w:val="00292074"/>
    <w:rsid w:val="002930AB"/>
    <w:rsid w:val="002B3770"/>
    <w:rsid w:val="002B3F3C"/>
    <w:rsid w:val="002B6878"/>
    <w:rsid w:val="002C26E9"/>
    <w:rsid w:val="002D08E9"/>
    <w:rsid w:val="002E002E"/>
    <w:rsid w:val="002E03EB"/>
    <w:rsid w:val="002E196B"/>
    <w:rsid w:val="002E6546"/>
    <w:rsid w:val="002F1D8E"/>
    <w:rsid w:val="002F2E89"/>
    <w:rsid w:val="002F5DB2"/>
    <w:rsid w:val="00304152"/>
    <w:rsid w:val="00325074"/>
    <w:rsid w:val="0032623E"/>
    <w:rsid w:val="00326276"/>
    <w:rsid w:val="003265EA"/>
    <w:rsid w:val="003337CC"/>
    <w:rsid w:val="0033404A"/>
    <w:rsid w:val="00336D13"/>
    <w:rsid w:val="00337005"/>
    <w:rsid w:val="003401DE"/>
    <w:rsid w:val="003470BE"/>
    <w:rsid w:val="0035493F"/>
    <w:rsid w:val="0036480D"/>
    <w:rsid w:val="00364FFF"/>
    <w:rsid w:val="003A2434"/>
    <w:rsid w:val="003A784C"/>
    <w:rsid w:val="003A7F13"/>
    <w:rsid w:val="003B3C20"/>
    <w:rsid w:val="003B6008"/>
    <w:rsid w:val="003C1147"/>
    <w:rsid w:val="003D191C"/>
    <w:rsid w:val="003E0924"/>
    <w:rsid w:val="003E6F2B"/>
    <w:rsid w:val="003F76F9"/>
    <w:rsid w:val="00406DCC"/>
    <w:rsid w:val="0041240B"/>
    <w:rsid w:val="004179E5"/>
    <w:rsid w:val="0044682C"/>
    <w:rsid w:val="004475EF"/>
    <w:rsid w:val="0044791F"/>
    <w:rsid w:val="00450101"/>
    <w:rsid w:val="00452518"/>
    <w:rsid w:val="00453BA9"/>
    <w:rsid w:val="004549A2"/>
    <w:rsid w:val="004837FB"/>
    <w:rsid w:val="004906D2"/>
    <w:rsid w:val="00490C66"/>
    <w:rsid w:val="00497DD2"/>
    <w:rsid w:val="004B0CDF"/>
    <w:rsid w:val="004D63EA"/>
    <w:rsid w:val="004E6CDF"/>
    <w:rsid w:val="00516513"/>
    <w:rsid w:val="00524184"/>
    <w:rsid w:val="00524430"/>
    <w:rsid w:val="005267A1"/>
    <w:rsid w:val="00526F3F"/>
    <w:rsid w:val="005449BD"/>
    <w:rsid w:val="00546305"/>
    <w:rsid w:val="0055496D"/>
    <w:rsid w:val="00560232"/>
    <w:rsid w:val="00561EEA"/>
    <w:rsid w:val="00566DD3"/>
    <w:rsid w:val="0057365F"/>
    <w:rsid w:val="00593E4C"/>
    <w:rsid w:val="005A1616"/>
    <w:rsid w:val="005B0C84"/>
    <w:rsid w:val="005B2394"/>
    <w:rsid w:val="005B2BF8"/>
    <w:rsid w:val="005B5097"/>
    <w:rsid w:val="005D1D04"/>
    <w:rsid w:val="005D6394"/>
    <w:rsid w:val="005D738A"/>
    <w:rsid w:val="005E0209"/>
    <w:rsid w:val="005E0987"/>
    <w:rsid w:val="005E1A91"/>
    <w:rsid w:val="00610E60"/>
    <w:rsid w:val="00617AA2"/>
    <w:rsid w:val="0063436B"/>
    <w:rsid w:val="00655E77"/>
    <w:rsid w:val="006825E2"/>
    <w:rsid w:val="0068773B"/>
    <w:rsid w:val="0069470C"/>
    <w:rsid w:val="006A5233"/>
    <w:rsid w:val="006A5C94"/>
    <w:rsid w:val="006B362A"/>
    <w:rsid w:val="006B369C"/>
    <w:rsid w:val="006B5198"/>
    <w:rsid w:val="006B58DB"/>
    <w:rsid w:val="006E285B"/>
    <w:rsid w:val="006E60FF"/>
    <w:rsid w:val="006E79AB"/>
    <w:rsid w:val="006F06DB"/>
    <w:rsid w:val="00703582"/>
    <w:rsid w:val="007066F2"/>
    <w:rsid w:val="007123DD"/>
    <w:rsid w:val="00721540"/>
    <w:rsid w:val="007225BB"/>
    <w:rsid w:val="00725BC0"/>
    <w:rsid w:val="007304D7"/>
    <w:rsid w:val="00731CCA"/>
    <w:rsid w:val="00731E42"/>
    <w:rsid w:val="00775D6C"/>
    <w:rsid w:val="007811A4"/>
    <w:rsid w:val="00790196"/>
    <w:rsid w:val="007B24CA"/>
    <w:rsid w:val="007B50A5"/>
    <w:rsid w:val="007C6DF2"/>
    <w:rsid w:val="007E315A"/>
    <w:rsid w:val="007F4F69"/>
    <w:rsid w:val="008149E0"/>
    <w:rsid w:val="00822BE5"/>
    <w:rsid w:val="0082302C"/>
    <w:rsid w:val="008278F8"/>
    <w:rsid w:val="0083412D"/>
    <w:rsid w:val="00837631"/>
    <w:rsid w:val="008454BE"/>
    <w:rsid w:val="008630AD"/>
    <w:rsid w:val="00876F31"/>
    <w:rsid w:val="00877C0D"/>
    <w:rsid w:val="008855DF"/>
    <w:rsid w:val="00893119"/>
    <w:rsid w:val="00896E66"/>
    <w:rsid w:val="008C71D0"/>
    <w:rsid w:val="008D2EEF"/>
    <w:rsid w:val="008E6EED"/>
    <w:rsid w:val="00901805"/>
    <w:rsid w:val="009024F7"/>
    <w:rsid w:val="0090391B"/>
    <w:rsid w:val="00904251"/>
    <w:rsid w:val="0090678B"/>
    <w:rsid w:val="00914C4A"/>
    <w:rsid w:val="00927785"/>
    <w:rsid w:val="00931B6F"/>
    <w:rsid w:val="00932DD5"/>
    <w:rsid w:val="00937B03"/>
    <w:rsid w:val="00941681"/>
    <w:rsid w:val="0094266C"/>
    <w:rsid w:val="009501BF"/>
    <w:rsid w:val="0096534D"/>
    <w:rsid w:val="009865EA"/>
    <w:rsid w:val="009A709F"/>
    <w:rsid w:val="009B4A5D"/>
    <w:rsid w:val="009B5376"/>
    <w:rsid w:val="009B7623"/>
    <w:rsid w:val="009C2435"/>
    <w:rsid w:val="009C3B4D"/>
    <w:rsid w:val="009E4790"/>
    <w:rsid w:val="009E7A27"/>
    <w:rsid w:val="009F0F8B"/>
    <w:rsid w:val="009F72E4"/>
    <w:rsid w:val="00A03851"/>
    <w:rsid w:val="00A06294"/>
    <w:rsid w:val="00A15877"/>
    <w:rsid w:val="00A30DBD"/>
    <w:rsid w:val="00A33713"/>
    <w:rsid w:val="00A4634A"/>
    <w:rsid w:val="00A46A91"/>
    <w:rsid w:val="00A55049"/>
    <w:rsid w:val="00A57D89"/>
    <w:rsid w:val="00A81320"/>
    <w:rsid w:val="00A86B10"/>
    <w:rsid w:val="00AA1660"/>
    <w:rsid w:val="00AB143F"/>
    <w:rsid w:val="00AB5BE9"/>
    <w:rsid w:val="00AB6D5B"/>
    <w:rsid w:val="00AC14BB"/>
    <w:rsid w:val="00AD459D"/>
    <w:rsid w:val="00AE1993"/>
    <w:rsid w:val="00AE2911"/>
    <w:rsid w:val="00B04F1E"/>
    <w:rsid w:val="00B15169"/>
    <w:rsid w:val="00B364E0"/>
    <w:rsid w:val="00B36602"/>
    <w:rsid w:val="00B54702"/>
    <w:rsid w:val="00B54E98"/>
    <w:rsid w:val="00B56180"/>
    <w:rsid w:val="00B624F4"/>
    <w:rsid w:val="00B6343B"/>
    <w:rsid w:val="00B646B7"/>
    <w:rsid w:val="00B6695E"/>
    <w:rsid w:val="00B72B77"/>
    <w:rsid w:val="00B91537"/>
    <w:rsid w:val="00B91D40"/>
    <w:rsid w:val="00BB57E8"/>
    <w:rsid w:val="00BC2932"/>
    <w:rsid w:val="00BD0BC6"/>
    <w:rsid w:val="00BD128D"/>
    <w:rsid w:val="00C0770E"/>
    <w:rsid w:val="00C17869"/>
    <w:rsid w:val="00C24FDE"/>
    <w:rsid w:val="00C26D0A"/>
    <w:rsid w:val="00C27A57"/>
    <w:rsid w:val="00C32C61"/>
    <w:rsid w:val="00C4338F"/>
    <w:rsid w:val="00C55515"/>
    <w:rsid w:val="00C75605"/>
    <w:rsid w:val="00C8502C"/>
    <w:rsid w:val="00CC7FC0"/>
    <w:rsid w:val="00CD21B9"/>
    <w:rsid w:val="00CD283E"/>
    <w:rsid w:val="00CD35E7"/>
    <w:rsid w:val="00CD5A12"/>
    <w:rsid w:val="00CE7764"/>
    <w:rsid w:val="00CF6796"/>
    <w:rsid w:val="00D025D9"/>
    <w:rsid w:val="00D175AE"/>
    <w:rsid w:val="00D204AA"/>
    <w:rsid w:val="00D23987"/>
    <w:rsid w:val="00D327DD"/>
    <w:rsid w:val="00D351DB"/>
    <w:rsid w:val="00D5754E"/>
    <w:rsid w:val="00D6116B"/>
    <w:rsid w:val="00D75E67"/>
    <w:rsid w:val="00D82DCC"/>
    <w:rsid w:val="00D90985"/>
    <w:rsid w:val="00DB0978"/>
    <w:rsid w:val="00DC6244"/>
    <w:rsid w:val="00DD58DD"/>
    <w:rsid w:val="00DF112E"/>
    <w:rsid w:val="00DF18CE"/>
    <w:rsid w:val="00DF5DFB"/>
    <w:rsid w:val="00E14CE6"/>
    <w:rsid w:val="00E32F3F"/>
    <w:rsid w:val="00E331C0"/>
    <w:rsid w:val="00E42C6B"/>
    <w:rsid w:val="00E44632"/>
    <w:rsid w:val="00E47970"/>
    <w:rsid w:val="00E51E77"/>
    <w:rsid w:val="00E56C8E"/>
    <w:rsid w:val="00E654E2"/>
    <w:rsid w:val="00E66C0D"/>
    <w:rsid w:val="00E72E56"/>
    <w:rsid w:val="00EA634C"/>
    <w:rsid w:val="00EC02D5"/>
    <w:rsid w:val="00EC228E"/>
    <w:rsid w:val="00EC65A6"/>
    <w:rsid w:val="00EC6BFD"/>
    <w:rsid w:val="00EF1ED6"/>
    <w:rsid w:val="00F105CD"/>
    <w:rsid w:val="00F16A12"/>
    <w:rsid w:val="00F21EC8"/>
    <w:rsid w:val="00F3623F"/>
    <w:rsid w:val="00F36AAB"/>
    <w:rsid w:val="00F41C9D"/>
    <w:rsid w:val="00F43EC3"/>
    <w:rsid w:val="00F47682"/>
    <w:rsid w:val="00F55D42"/>
    <w:rsid w:val="00F65AC0"/>
    <w:rsid w:val="00F767F5"/>
    <w:rsid w:val="00F9647F"/>
    <w:rsid w:val="00F96AE4"/>
    <w:rsid w:val="00FA0320"/>
    <w:rsid w:val="00FA70F9"/>
    <w:rsid w:val="00FC7519"/>
    <w:rsid w:val="00FD421A"/>
    <w:rsid w:val="00FE1DE6"/>
    <w:rsid w:val="00FE54BE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1%80%D0%B0%D0%B1%D0%BE%D1%87%D0%B0%D1%8F%20%D0%BF%D1%80%D0%BE%D0%B3%D1%80%D0%B0%D0%BC%D0%BC%D0%B0%20%D0%BF%D0%BE%20%D0%B8%D1%81%D1%82%D0%BE%D1%80%D0%B8%D0%B8%20%D0%B4%D0%BB%D1%8F%207%20%D0%BA%D0%BB%D0%B0%D1%81%D1%81%D0%B0&amp;url=http%3A%2F%2Fschool139.krsnet.ru%2Finfist%2FDswMedia%2Frabochayaprogrammapoistorii7klass.doc&amp;fmode=envelope&amp;lr=10870&amp;l10n=ru&amp;mime=doc&amp;sign=9e41d0ca332c687b95007de628941232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1221-511B-4E1F-A923-93D07FAD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2</Pages>
  <Words>11288</Words>
  <Characters>6434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Актовый зал</cp:lastModifiedBy>
  <cp:revision>224</cp:revision>
  <cp:lastPrinted>2017-09-22T08:00:00Z</cp:lastPrinted>
  <dcterms:created xsi:type="dcterms:W3CDTF">2015-08-13T19:34:00Z</dcterms:created>
  <dcterms:modified xsi:type="dcterms:W3CDTF">2018-09-07T12:04:00Z</dcterms:modified>
</cp:coreProperties>
</file>